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1F" w:rsidRDefault="00655643" w:rsidP="00F77FC2">
      <w:pPr>
        <w:shd w:val="clear" w:color="auto" w:fill="FFFFFF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F77FC2">
        <w:rPr>
          <w:b/>
          <w:sz w:val="36"/>
          <w:szCs w:val="36"/>
        </w:rPr>
        <w:t xml:space="preserve">                                              </w:t>
      </w:r>
      <w:r w:rsidR="008A3105" w:rsidRPr="00DE45F8">
        <w:rPr>
          <w:b/>
          <w:noProof/>
          <w:sz w:val="36"/>
          <w:szCs w:val="36"/>
        </w:rPr>
        <w:drawing>
          <wp:inline distT="0" distB="0" distL="0" distR="0">
            <wp:extent cx="476885" cy="652145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1F" w:rsidRPr="003240E2" w:rsidRDefault="00B22D1F" w:rsidP="00B22D1F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4"/>
          <w:szCs w:val="24"/>
        </w:rPr>
      </w:pPr>
      <w:r>
        <w:rPr>
          <w:b/>
        </w:rPr>
        <w:t xml:space="preserve">           </w:t>
      </w:r>
      <w:r w:rsidRPr="003240E2">
        <w:rPr>
          <w:b/>
          <w:sz w:val="24"/>
          <w:szCs w:val="24"/>
        </w:rPr>
        <w:t>АДМИНИСТРАЦИ</w:t>
      </w:r>
      <w:r>
        <w:rPr>
          <w:b/>
          <w:sz w:val="24"/>
          <w:szCs w:val="24"/>
        </w:rPr>
        <w:t>Я</w:t>
      </w:r>
      <w:r w:rsidRPr="003240E2">
        <w:rPr>
          <w:b/>
          <w:sz w:val="24"/>
          <w:szCs w:val="24"/>
        </w:rPr>
        <w:t xml:space="preserve"> ИЛОВЛИНСКОГО МУНИЦИПАЛЬНОГО РАЙОНА </w:t>
      </w:r>
    </w:p>
    <w:p w:rsidR="00B22D1F" w:rsidRDefault="00B22D1F" w:rsidP="00B22D1F">
      <w:pPr>
        <w:shd w:val="clear" w:color="auto" w:fill="FFFFFF"/>
        <w:jc w:val="center"/>
        <w:rPr>
          <w:b/>
          <w:sz w:val="32"/>
          <w:szCs w:val="32"/>
        </w:rPr>
      </w:pPr>
      <w:r w:rsidRPr="003240E2">
        <w:rPr>
          <w:b/>
          <w:sz w:val="24"/>
          <w:szCs w:val="24"/>
        </w:rPr>
        <w:t>ВОЛГОГРАДСКОЙ ОБЛАСТИ</w:t>
      </w:r>
      <w:r w:rsidRPr="009842A7">
        <w:rPr>
          <w:b/>
          <w:sz w:val="32"/>
          <w:szCs w:val="32"/>
        </w:rPr>
        <w:t xml:space="preserve"> </w:t>
      </w:r>
    </w:p>
    <w:p w:rsidR="00B22D1F" w:rsidRPr="003240E2" w:rsidRDefault="00B22D1F" w:rsidP="00B22D1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 О С Т А Н О В Л Е Н И Е</w:t>
      </w:r>
    </w:p>
    <w:p w:rsidR="00B22D1F" w:rsidRDefault="0006367D" w:rsidP="00B22D1F">
      <w:pPr>
        <w:shd w:val="clear" w:color="auto" w:fill="FFFFFF"/>
        <w:tabs>
          <w:tab w:val="left" w:pos="4066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6112510" cy="0"/>
                <wp:effectExtent l="0" t="19050" r="2159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495238" w:rsidRDefault="007B210B">
      <w:r>
        <w:t>О</w:t>
      </w:r>
      <w:r w:rsidR="008A6B80">
        <w:t>т</w:t>
      </w:r>
      <w:r>
        <w:t xml:space="preserve">  08.04.2020 </w:t>
      </w:r>
      <w:r w:rsidR="00B22D1F">
        <w:t>г.</w:t>
      </w:r>
      <w:r w:rsidR="00495238">
        <w:t xml:space="preserve">  </w:t>
      </w:r>
      <w:r w:rsidR="00F77FC2">
        <w:t xml:space="preserve">   </w:t>
      </w:r>
      <w:r w:rsidR="00C2654C">
        <w:t xml:space="preserve"> </w:t>
      </w:r>
      <w:r w:rsidR="00F77FC2">
        <w:t>№</w:t>
      </w:r>
      <w:r w:rsidR="008A6B80">
        <w:t xml:space="preserve">  </w:t>
      </w:r>
      <w:r>
        <w:t>285</w:t>
      </w:r>
      <w:r w:rsidR="008A6B80">
        <w:t xml:space="preserve">                                                        </w:t>
      </w:r>
    </w:p>
    <w:p w:rsidR="002D3FD2" w:rsidRDefault="002D3FD2"/>
    <w:p w:rsidR="00581300" w:rsidRDefault="009311D9" w:rsidP="009311D9">
      <w:pPr>
        <w:jc w:val="center"/>
      </w:pPr>
      <w:r>
        <w:rPr>
          <w:bCs/>
        </w:rPr>
        <w:t xml:space="preserve">                   Об утверждении</w:t>
      </w:r>
      <w:r w:rsidRPr="006B3BBA">
        <w:rPr>
          <w:bCs/>
        </w:rPr>
        <w:t xml:space="preserve"> Положени</w:t>
      </w:r>
      <w:r>
        <w:rPr>
          <w:bCs/>
        </w:rPr>
        <w:t>я</w:t>
      </w:r>
      <w:r w:rsidRPr="006B3BBA">
        <w:rPr>
          <w:bCs/>
        </w:rPr>
        <w:t xml:space="preserve"> </w:t>
      </w:r>
      <w:r w:rsidRPr="006B3BBA">
        <w:t>о субсидировании</w:t>
      </w:r>
      <w:r>
        <w:t xml:space="preserve"> </w:t>
      </w:r>
      <w:r w:rsidRPr="006B3BBA">
        <w:t>субъект</w:t>
      </w:r>
      <w:r w:rsidR="008F13F6">
        <w:t>ов</w:t>
      </w:r>
      <w:r w:rsidRPr="006B3BBA">
        <w:t xml:space="preserve"> </w:t>
      </w:r>
      <w:r w:rsidR="00581300">
        <w:t xml:space="preserve">молодежного </w:t>
      </w:r>
      <w:r w:rsidRPr="006B3BBA">
        <w:t>предпринимательства</w:t>
      </w:r>
      <w:r w:rsidR="00A13188">
        <w:t xml:space="preserve">, осуществляющих свою деятельность на территории </w:t>
      </w:r>
      <w:r>
        <w:t xml:space="preserve"> Иловлинского муниципального </w:t>
      </w:r>
    </w:p>
    <w:p w:rsidR="009311D9" w:rsidRDefault="009311D9" w:rsidP="009311D9">
      <w:pPr>
        <w:jc w:val="center"/>
      </w:pPr>
      <w:r>
        <w:t>района Волгоградской области</w:t>
      </w:r>
    </w:p>
    <w:p w:rsidR="003469F2" w:rsidRPr="006542B0" w:rsidRDefault="003469F2" w:rsidP="00346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B2A" w:rsidRPr="006B3BBA" w:rsidRDefault="00DA320C" w:rsidP="007B210B">
      <w:pPr>
        <w:autoSpaceDE w:val="0"/>
        <w:autoSpaceDN w:val="0"/>
        <w:adjustRightInd w:val="0"/>
        <w:ind w:firstLine="540"/>
        <w:jc w:val="both"/>
      </w:pPr>
      <w:r>
        <w:t>В</w:t>
      </w:r>
      <w:r w:rsidR="003F58BA" w:rsidRPr="006542B0">
        <w:rPr>
          <w:lang w:eastAsia="en-US"/>
        </w:rPr>
        <w:t xml:space="preserve"> соответствии с</w:t>
      </w:r>
      <w:r w:rsidR="000C3EE4">
        <w:rPr>
          <w:lang w:eastAsia="en-US"/>
        </w:rPr>
        <w:t xml:space="preserve"> Федеральным законом от 27 июля 2007 года № 209-ФЗ «О развитии малого и среднего предпринимательства в Российской Федерации», </w:t>
      </w:r>
      <w:r w:rsidR="003F58BA" w:rsidRPr="006542B0">
        <w:rPr>
          <w:lang w:eastAsia="en-US"/>
        </w:rPr>
        <w:t xml:space="preserve">Федеральным </w:t>
      </w:r>
      <w:hyperlink r:id="rId10" w:history="1">
        <w:r w:rsidR="003F58BA" w:rsidRPr="002B7A6C">
          <w:rPr>
            <w:lang w:eastAsia="en-US"/>
          </w:rPr>
          <w:t>законом</w:t>
        </w:r>
      </w:hyperlink>
      <w:r w:rsidR="003F58BA" w:rsidRPr="002B7A6C">
        <w:rPr>
          <w:lang w:eastAsia="en-US"/>
        </w:rPr>
        <w:t xml:space="preserve"> </w:t>
      </w:r>
      <w:r w:rsidR="003F58BA" w:rsidRPr="006542B0">
        <w:rPr>
          <w:lang w:eastAsia="en-US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3F58BA" w:rsidRPr="006542B0">
          <w:rPr>
            <w:lang w:eastAsia="en-US"/>
          </w:rPr>
          <w:t>2009 г</w:t>
        </w:r>
      </w:smartTag>
      <w:r w:rsidR="003F58BA" w:rsidRPr="006542B0">
        <w:rPr>
          <w:lang w:eastAsia="en-US"/>
        </w:rPr>
        <w:t xml:space="preserve">. </w:t>
      </w:r>
      <w:r w:rsidR="003F58BA">
        <w:rPr>
          <w:lang w:eastAsia="en-US"/>
        </w:rPr>
        <w:t>№</w:t>
      </w:r>
      <w:r w:rsidR="003F58BA" w:rsidRPr="006542B0">
        <w:rPr>
          <w:lang w:eastAsia="en-US"/>
        </w:rPr>
        <w:t xml:space="preserve"> 381-ФЗ «Об основах государственного регулирования торговой деятельности в Российской Федерации</w:t>
      </w:r>
      <w:r w:rsidR="003F58BA" w:rsidRPr="000533FD">
        <w:rPr>
          <w:lang w:eastAsia="en-US"/>
        </w:rPr>
        <w:t>»,</w:t>
      </w:r>
      <w:r w:rsidR="000533FD" w:rsidRPr="000533FD">
        <w:rPr>
          <w:lang w:eastAsia="en-US"/>
        </w:rPr>
        <w:t xml:space="preserve"> </w:t>
      </w:r>
      <w:r w:rsidR="000533FD" w:rsidRPr="00226FB3">
        <w:rPr>
          <w:spacing w:val="-6"/>
        </w:rPr>
        <w:t xml:space="preserve">Законом Волгоградской области от 04 июля </w:t>
      </w:r>
      <w:smartTag w:uri="urn:schemas-microsoft-com:office:smarttags" w:element="metricconverter">
        <w:smartTagPr>
          <w:attr w:name="ProductID" w:val="2008 г"/>
        </w:smartTagPr>
        <w:r w:rsidR="000533FD" w:rsidRPr="00226FB3">
          <w:rPr>
            <w:spacing w:val="-6"/>
          </w:rPr>
          <w:t>2008 г</w:t>
        </w:r>
      </w:smartTag>
      <w:r w:rsidR="000533FD" w:rsidRPr="00226FB3">
        <w:rPr>
          <w:spacing w:val="-6"/>
        </w:rPr>
        <w:t>.</w:t>
      </w:r>
      <w:r w:rsidR="000533FD" w:rsidRPr="00226FB3">
        <w:t xml:space="preserve"> № 1720-ОД "О развитии малого и среднего предпринимательства в Волгоградской области</w:t>
      </w:r>
      <w:r w:rsidR="000533FD" w:rsidRPr="000533FD">
        <w:t>"</w:t>
      </w:r>
      <w:r w:rsidR="000533FD">
        <w:t xml:space="preserve">, </w:t>
      </w:r>
      <w:r w:rsidR="003F58BA" w:rsidRPr="000533FD">
        <w:rPr>
          <w:lang w:eastAsia="en-US"/>
        </w:rPr>
        <w:t>З</w:t>
      </w:r>
      <w:r w:rsidR="003F58BA">
        <w:rPr>
          <w:lang w:eastAsia="en-US"/>
        </w:rPr>
        <w:t>аконом Волгоградской области от 27 октября 2015 года № 182-ОД «О торговой деятель</w:t>
      </w:r>
      <w:r w:rsidR="000533FD">
        <w:rPr>
          <w:lang w:eastAsia="en-US"/>
        </w:rPr>
        <w:t>ности в Волгоградской области»,</w:t>
      </w:r>
      <w:r w:rsidR="00530B2A">
        <w:t xml:space="preserve"> </w:t>
      </w:r>
      <w:r w:rsidR="00C2654C">
        <w:t xml:space="preserve">администрация Иловлинского муниципального района </w:t>
      </w:r>
      <w:r w:rsidR="008A6B80">
        <w:t xml:space="preserve"> </w:t>
      </w:r>
      <w:r w:rsidR="00530B2A" w:rsidRPr="006B3BBA">
        <w:t xml:space="preserve">п о с т а н о в л я </w:t>
      </w:r>
      <w:r w:rsidR="00C2654C">
        <w:t>е т</w:t>
      </w:r>
      <w:r w:rsidR="00530B2A" w:rsidRPr="006B3BBA">
        <w:t>:</w:t>
      </w:r>
    </w:p>
    <w:p w:rsidR="00BB1A53" w:rsidRPr="00D41273" w:rsidRDefault="000C3EE4" w:rsidP="007B210B">
      <w:pPr>
        <w:ind w:firstLine="540"/>
        <w:jc w:val="both"/>
      </w:pPr>
      <w:r>
        <w:t>1. Создать комиссию</w:t>
      </w:r>
      <w:r w:rsidR="00BB1A53" w:rsidRPr="00D41273">
        <w:t xml:space="preserve"> по поддержке субъектов </w:t>
      </w:r>
      <w:r w:rsidR="00BB1A53">
        <w:t xml:space="preserve">молодежного </w:t>
      </w:r>
      <w:r w:rsidR="00BB1A53" w:rsidRPr="00D41273">
        <w:t>предпринимательства</w:t>
      </w:r>
      <w:r>
        <w:t xml:space="preserve">, осуществляющих свою деятельность на территории Иловлинского муниципального района Волгоградской области и утвердить ее состав </w:t>
      </w:r>
      <w:r w:rsidR="00BB1A53" w:rsidRPr="00D41273">
        <w:t xml:space="preserve"> </w:t>
      </w:r>
      <w:r w:rsidR="00C2654C">
        <w:t xml:space="preserve">согласно  </w:t>
      </w:r>
      <w:r w:rsidR="00BB1A53" w:rsidRPr="00D41273">
        <w:t>приложени</w:t>
      </w:r>
      <w:r w:rsidR="00C2654C">
        <w:t>ю.</w:t>
      </w:r>
    </w:p>
    <w:p w:rsidR="00BB1A53" w:rsidRDefault="00BB1A53" w:rsidP="007B210B">
      <w:pPr>
        <w:ind w:firstLine="540"/>
        <w:jc w:val="both"/>
        <w:rPr>
          <w:b/>
        </w:rPr>
      </w:pPr>
      <w:r>
        <w:t>2. Утвердить</w:t>
      </w:r>
      <w:r w:rsidR="004073DF">
        <w:t xml:space="preserve"> прилагаемое</w:t>
      </w:r>
      <w:r>
        <w:t xml:space="preserve"> </w:t>
      </w:r>
      <w:r w:rsidR="004073DF">
        <w:rPr>
          <w:bCs/>
        </w:rPr>
        <w:t>п</w:t>
      </w:r>
      <w:r w:rsidRPr="006B3BBA">
        <w:rPr>
          <w:bCs/>
        </w:rPr>
        <w:t>оложени</w:t>
      </w:r>
      <w:r>
        <w:rPr>
          <w:bCs/>
        </w:rPr>
        <w:t>е</w:t>
      </w:r>
      <w:r w:rsidRPr="00997645">
        <w:rPr>
          <w:bCs/>
        </w:rPr>
        <w:t xml:space="preserve"> о комиссии по поддержке субъектов </w:t>
      </w:r>
      <w:r>
        <w:rPr>
          <w:bCs/>
        </w:rPr>
        <w:t>м</w:t>
      </w:r>
      <w:r w:rsidRPr="008A6B80">
        <w:rPr>
          <w:b/>
          <w:bCs/>
        </w:rPr>
        <w:t>о</w:t>
      </w:r>
      <w:r>
        <w:rPr>
          <w:bCs/>
        </w:rPr>
        <w:t xml:space="preserve">лодежного </w:t>
      </w:r>
      <w:r w:rsidRPr="00997645">
        <w:rPr>
          <w:bCs/>
        </w:rPr>
        <w:t>предпринимательства</w:t>
      </w:r>
      <w:r w:rsidR="000C3EE4">
        <w:rPr>
          <w:bCs/>
        </w:rPr>
        <w:t>, осуществляющих свою деятельность на территории Иловлинского муниципального района Волгоградской области</w:t>
      </w:r>
      <w:r>
        <w:rPr>
          <w:b/>
        </w:rPr>
        <w:t>.</w:t>
      </w:r>
    </w:p>
    <w:p w:rsidR="00530B2A" w:rsidRDefault="00BB1A53" w:rsidP="007B210B">
      <w:pPr>
        <w:ind w:firstLine="540"/>
        <w:jc w:val="both"/>
      </w:pPr>
      <w:r>
        <w:t xml:space="preserve">3. </w:t>
      </w:r>
      <w:r w:rsidR="00C658E1">
        <w:t xml:space="preserve">Утвердить </w:t>
      </w:r>
      <w:r w:rsidR="004073DF">
        <w:t>прилагаемое</w:t>
      </w:r>
      <w:r w:rsidR="00530B2A">
        <w:t xml:space="preserve"> </w:t>
      </w:r>
      <w:r w:rsidR="004073DF">
        <w:rPr>
          <w:bCs/>
        </w:rPr>
        <w:t>п</w:t>
      </w:r>
      <w:r w:rsidR="00530B2A" w:rsidRPr="006B3BBA">
        <w:rPr>
          <w:bCs/>
        </w:rPr>
        <w:t>оложени</w:t>
      </w:r>
      <w:r w:rsidR="00530B2A">
        <w:rPr>
          <w:bCs/>
        </w:rPr>
        <w:t>е</w:t>
      </w:r>
      <w:r w:rsidR="00530B2A" w:rsidRPr="006B3BBA">
        <w:rPr>
          <w:bCs/>
        </w:rPr>
        <w:t xml:space="preserve"> </w:t>
      </w:r>
      <w:r w:rsidR="00530B2A" w:rsidRPr="006B3BBA">
        <w:t>о субсидировании</w:t>
      </w:r>
      <w:r w:rsidR="00530B2A">
        <w:t xml:space="preserve"> </w:t>
      </w:r>
      <w:r w:rsidR="00530B2A" w:rsidRPr="006B3BBA">
        <w:t>субъект</w:t>
      </w:r>
      <w:r w:rsidR="008F13F6">
        <w:t>ов</w:t>
      </w:r>
      <w:r w:rsidR="00530B2A" w:rsidRPr="006B3BBA">
        <w:t xml:space="preserve"> </w:t>
      </w:r>
      <w:r>
        <w:t>молодежного предп</w:t>
      </w:r>
      <w:r w:rsidR="00530B2A" w:rsidRPr="006B3BBA">
        <w:t>ринимательства</w:t>
      </w:r>
      <w:r w:rsidR="00DA320C">
        <w:t>,</w:t>
      </w:r>
      <w:r w:rsidR="000C3EE4">
        <w:t xml:space="preserve"> </w:t>
      </w:r>
      <w:r w:rsidR="000C3EE4">
        <w:rPr>
          <w:bCs/>
        </w:rPr>
        <w:t>осуществляющих свою деятельность на территории</w:t>
      </w:r>
      <w:r w:rsidR="003F58BA">
        <w:t xml:space="preserve"> Иловлинского</w:t>
      </w:r>
      <w:r w:rsidR="00530B2A">
        <w:t xml:space="preserve"> муниципального района  </w:t>
      </w:r>
      <w:r w:rsidR="00AC295B">
        <w:t>Волгоградской области</w:t>
      </w:r>
      <w:r w:rsidR="00C2654C">
        <w:t>.</w:t>
      </w:r>
    </w:p>
    <w:p w:rsidR="008A6B80" w:rsidRDefault="008A6B80" w:rsidP="007B210B">
      <w:pPr>
        <w:ind w:firstLine="540"/>
        <w:jc w:val="both"/>
        <w:rPr>
          <w:b/>
        </w:rPr>
      </w:pPr>
      <w:r>
        <w:t>4. Постановление администрации Иловлинского муниципального района Волгоградской области от 23.01.2017 № 23 «</w:t>
      </w:r>
      <w:r>
        <w:rPr>
          <w:bCs/>
        </w:rPr>
        <w:t>Об утверждении</w:t>
      </w:r>
      <w:r w:rsidRPr="006B3BBA">
        <w:rPr>
          <w:bCs/>
        </w:rPr>
        <w:t xml:space="preserve"> Положени</w:t>
      </w:r>
      <w:r>
        <w:rPr>
          <w:bCs/>
        </w:rPr>
        <w:t>я</w:t>
      </w:r>
      <w:r w:rsidRPr="006B3BBA">
        <w:rPr>
          <w:bCs/>
        </w:rPr>
        <w:t xml:space="preserve"> </w:t>
      </w:r>
      <w:r w:rsidRPr="006B3BBA">
        <w:t>о субсидировании</w:t>
      </w:r>
      <w:r>
        <w:t xml:space="preserve"> </w:t>
      </w:r>
      <w:r w:rsidRPr="006B3BBA">
        <w:t>субъект</w:t>
      </w:r>
      <w:r>
        <w:t>ов</w:t>
      </w:r>
      <w:r w:rsidRPr="006B3BBA">
        <w:t xml:space="preserve"> </w:t>
      </w:r>
      <w:r>
        <w:t xml:space="preserve">молодежного </w:t>
      </w:r>
      <w:r w:rsidRPr="006B3BBA">
        <w:t>предпринимательства</w:t>
      </w:r>
      <w:r>
        <w:t xml:space="preserve"> Иловлинского муниципального района Волгоградской области» считать утратившим силу.</w:t>
      </w:r>
    </w:p>
    <w:p w:rsidR="00AC295B" w:rsidRDefault="008A6B80" w:rsidP="007B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95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E72D7B">
        <w:rPr>
          <w:rFonts w:ascii="Times New Roman" w:hAnsi="Times New Roman" w:cs="Times New Roman"/>
          <w:sz w:val="28"/>
          <w:szCs w:val="28"/>
        </w:rPr>
        <w:t>обнародования</w:t>
      </w:r>
      <w:r w:rsidR="005319CC">
        <w:rPr>
          <w:rFonts w:ascii="Times New Roman" w:hAnsi="Times New Roman" w:cs="Times New Roman"/>
          <w:sz w:val="28"/>
          <w:szCs w:val="28"/>
        </w:rPr>
        <w:t xml:space="preserve"> и подлежит размещению</w:t>
      </w:r>
      <w:r w:rsidR="00AC295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Иловлинского муниципального </w:t>
      </w:r>
      <w:r w:rsidR="00AC295B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 </w:t>
      </w:r>
      <w:r w:rsidR="00AC295B">
        <w:rPr>
          <w:rFonts w:ascii="Times New Roman" w:hAnsi="Times New Roman" w:cs="Times New Roman"/>
          <w:sz w:val="28"/>
          <w:szCs w:val="28"/>
        </w:rPr>
        <w:t>района в</w:t>
      </w:r>
      <w:r w:rsidR="00D41273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1E2A9A">
        <w:rPr>
          <w:rFonts w:ascii="Times New Roman" w:hAnsi="Times New Roman" w:cs="Times New Roman"/>
          <w:sz w:val="28"/>
          <w:szCs w:val="28"/>
        </w:rPr>
        <w:t xml:space="preserve"> </w:t>
      </w:r>
      <w:r w:rsidR="00D41273">
        <w:rPr>
          <w:rFonts w:ascii="Times New Roman" w:hAnsi="Times New Roman" w:cs="Times New Roman"/>
          <w:sz w:val="28"/>
          <w:szCs w:val="28"/>
        </w:rPr>
        <w:t>-</w:t>
      </w:r>
      <w:r w:rsidR="00AC295B">
        <w:rPr>
          <w:rFonts w:ascii="Times New Roman" w:hAnsi="Times New Roman" w:cs="Times New Roman"/>
          <w:sz w:val="28"/>
          <w:szCs w:val="28"/>
        </w:rPr>
        <w:t xml:space="preserve">  телекоммуникационной </w:t>
      </w:r>
      <w:r w:rsidR="00B47F50">
        <w:rPr>
          <w:rFonts w:ascii="Times New Roman" w:hAnsi="Times New Roman" w:cs="Times New Roman"/>
          <w:sz w:val="28"/>
          <w:szCs w:val="28"/>
        </w:rPr>
        <w:t>сети</w:t>
      </w:r>
      <w:r w:rsidR="00AC295B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7B210B" w:rsidRDefault="007B210B" w:rsidP="007B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95B" w:rsidRPr="006542B0" w:rsidRDefault="008A6B80" w:rsidP="007B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295B">
        <w:rPr>
          <w:rFonts w:ascii="Times New Roman" w:hAnsi="Times New Roman" w:cs="Times New Roman"/>
          <w:sz w:val="28"/>
          <w:szCs w:val="28"/>
        </w:rPr>
        <w:t xml:space="preserve">. </w:t>
      </w:r>
      <w:r w:rsidR="00AC295B" w:rsidRPr="006542B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C295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AC295B" w:rsidRPr="006542B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95B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AC295B">
        <w:rPr>
          <w:rFonts w:ascii="Times New Roman" w:hAnsi="Times New Roman" w:cs="Times New Roman"/>
          <w:sz w:val="28"/>
          <w:szCs w:val="28"/>
        </w:rPr>
        <w:lastRenderedPageBreak/>
        <w:t>главы администрации Иловлинского муниципального района Бурдыко Н.В.</w:t>
      </w:r>
    </w:p>
    <w:p w:rsidR="00AC295B" w:rsidRDefault="00AC295B" w:rsidP="007B210B">
      <w:pPr>
        <w:jc w:val="center"/>
      </w:pPr>
    </w:p>
    <w:p w:rsidR="00AC295B" w:rsidRDefault="00AC295B" w:rsidP="00AC295B"/>
    <w:p w:rsidR="004D5A7A" w:rsidRDefault="004D5A7A" w:rsidP="00AC295B">
      <w:r>
        <w:t xml:space="preserve">Глава </w:t>
      </w:r>
      <w:r w:rsidR="00AC295B">
        <w:t xml:space="preserve"> Иловлинского</w:t>
      </w:r>
    </w:p>
    <w:p w:rsidR="00AC295B" w:rsidRDefault="00AC295B" w:rsidP="00AC295B">
      <w:r>
        <w:t>муниципального района</w:t>
      </w:r>
      <w:r>
        <w:tab/>
      </w:r>
      <w:r>
        <w:tab/>
      </w:r>
      <w:r>
        <w:tab/>
        <w:t xml:space="preserve">               </w:t>
      </w:r>
      <w:r>
        <w:tab/>
        <w:t xml:space="preserve">    И.С.Гель                                                              </w:t>
      </w:r>
    </w:p>
    <w:p w:rsidR="001B72B4" w:rsidRDefault="00AC295B">
      <w:r>
        <w:tab/>
      </w:r>
      <w:r>
        <w:tab/>
      </w:r>
      <w:r>
        <w:tab/>
      </w:r>
      <w:r>
        <w:tab/>
      </w:r>
      <w:r>
        <w:tab/>
      </w:r>
    </w:p>
    <w:p w:rsidR="00A70A62" w:rsidRDefault="00A70A62"/>
    <w:p w:rsidR="00C2654C" w:rsidRDefault="00C2654C" w:rsidP="00BB2B88">
      <w:pPr>
        <w:autoSpaceDE w:val="0"/>
        <w:autoSpaceDN w:val="0"/>
        <w:adjustRightInd w:val="0"/>
        <w:ind w:left="5387"/>
        <w:outlineLvl w:val="0"/>
      </w:pPr>
    </w:p>
    <w:p w:rsidR="007B210B" w:rsidRDefault="000679B2" w:rsidP="000679B2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</w:t>
      </w: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7B210B" w:rsidRDefault="007B210B" w:rsidP="000679B2">
      <w:pPr>
        <w:autoSpaceDE w:val="0"/>
        <w:autoSpaceDN w:val="0"/>
        <w:adjustRightInd w:val="0"/>
        <w:outlineLvl w:val="0"/>
      </w:pPr>
    </w:p>
    <w:p w:rsidR="004073DF" w:rsidRDefault="004073DF" w:rsidP="000679B2">
      <w:pPr>
        <w:autoSpaceDE w:val="0"/>
        <w:autoSpaceDN w:val="0"/>
        <w:adjustRightInd w:val="0"/>
        <w:outlineLvl w:val="0"/>
      </w:pPr>
    </w:p>
    <w:p w:rsidR="00BB2B88" w:rsidRDefault="000679B2" w:rsidP="007B210B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</w:t>
      </w:r>
      <w:r w:rsidR="004073DF">
        <w:t>Приложение</w:t>
      </w:r>
      <w:r>
        <w:t xml:space="preserve"> </w:t>
      </w:r>
      <w:r w:rsidR="00BB2B88">
        <w:t>к постановлению</w:t>
      </w:r>
    </w:p>
    <w:p w:rsidR="00BB2B88" w:rsidRDefault="000679B2" w:rsidP="007B210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</w:t>
      </w:r>
      <w:r w:rsidR="00BB2B88">
        <w:t>администрации Иловлинского</w:t>
      </w:r>
    </w:p>
    <w:p w:rsidR="00BB2B88" w:rsidRDefault="000679B2" w:rsidP="007B210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</w:t>
      </w:r>
      <w:r w:rsidR="00BB2B88">
        <w:t>муниципального района</w:t>
      </w:r>
    </w:p>
    <w:p w:rsidR="00BB2B88" w:rsidRDefault="00BB2B88" w:rsidP="007B210B">
      <w:pPr>
        <w:jc w:val="right"/>
      </w:pPr>
      <w:r>
        <w:t xml:space="preserve"> </w:t>
      </w:r>
      <w:r w:rsidR="000679B2">
        <w:t xml:space="preserve">                             </w:t>
      </w:r>
      <w:r>
        <w:t xml:space="preserve">     </w:t>
      </w:r>
      <w:r w:rsidR="008A6B80">
        <w:t xml:space="preserve">  </w:t>
      </w:r>
      <w:r>
        <w:t xml:space="preserve">от </w:t>
      </w:r>
      <w:r w:rsidR="007B210B">
        <w:t>08.04.</w:t>
      </w:r>
      <w:r w:rsidR="008A6B80">
        <w:t>2020</w:t>
      </w:r>
      <w:r w:rsidR="00C2654C">
        <w:t xml:space="preserve"> </w:t>
      </w:r>
      <w:r>
        <w:t>г</w:t>
      </w:r>
      <w:r w:rsidR="00C2654C">
        <w:t xml:space="preserve">. </w:t>
      </w:r>
      <w:r>
        <w:t>№</w:t>
      </w:r>
      <w:r w:rsidR="008A6B80">
        <w:t xml:space="preserve"> </w:t>
      </w:r>
      <w:r>
        <w:t xml:space="preserve"> </w:t>
      </w:r>
      <w:r w:rsidR="007B210B">
        <w:t>285</w:t>
      </w:r>
    </w:p>
    <w:p w:rsidR="00BB2B88" w:rsidRDefault="00BB2B88" w:rsidP="00BB2B88">
      <w:pPr>
        <w:autoSpaceDE w:val="0"/>
        <w:autoSpaceDN w:val="0"/>
        <w:adjustRightInd w:val="0"/>
        <w:jc w:val="center"/>
      </w:pPr>
    </w:p>
    <w:p w:rsidR="00BB2B88" w:rsidRPr="00397AC1" w:rsidRDefault="00BB2B88" w:rsidP="007B210B">
      <w:pPr>
        <w:autoSpaceDE w:val="0"/>
        <w:autoSpaceDN w:val="0"/>
        <w:adjustRightInd w:val="0"/>
        <w:jc w:val="center"/>
      </w:pPr>
      <w:r w:rsidRPr="00397AC1">
        <w:t>СОСТАВ</w:t>
      </w:r>
    </w:p>
    <w:p w:rsidR="00BB2B88" w:rsidRDefault="00BB2B88" w:rsidP="007B210B">
      <w:pPr>
        <w:autoSpaceDE w:val="0"/>
        <w:autoSpaceDN w:val="0"/>
        <w:adjustRightInd w:val="0"/>
        <w:jc w:val="center"/>
      </w:pPr>
      <w:r>
        <w:t>к</w:t>
      </w:r>
      <w:r w:rsidRPr="00397AC1">
        <w:t xml:space="preserve">омиссии </w:t>
      </w:r>
      <w:r>
        <w:t>по поддержке субъектов молодежного предпринимательства</w:t>
      </w:r>
      <w:r w:rsidR="005319CC" w:rsidRPr="005319CC">
        <w:rPr>
          <w:bCs/>
        </w:rPr>
        <w:t xml:space="preserve"> </w:t>
      </w:r>
      <w:r w:rsidR="005319CC">
        <w:rPr>
          <w:bCs/>
        </w:rPr>
        <w:t>осуществляющих свою деятельность на территории Иловлинского муниципального района Волгоградской области</w:t>
      </w:r>
    </w:p>
    <w:p w:rsidR="00BB2B88" w:rsidRDefault="00BB2B88" w:rsidP="007B210B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89"/>
        <w:gridCol w:w="7581"/>
      </w:tblGrid>
      <w:tr w:rsidR="00BB2B88" w:rsidRPr="003178AF" w:rsidTr="004073DF">
        <w:trPr>
          <w:trHeight w:val="1154"/>
          <w:jc w:val="center"/>
        </w:trPr>
        <w:tc>
          <w:tcPr>
            <w:tcW w:w="1989" w:type="dxa"/>
          </w:tcPr>
          <w:p w:rsidR="00C2654C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Бурдыко</w:t>
            </w:r>
          </w:p>
          <w:p w:rsidR="00BB2B88" w:rsidRPr="00397AC1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7581" w:type="dxa"/>
          </w:tcPr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 Иловлинского муниципального района Волгоградской области, председатель комиссии;</w:t>
            </w:r>
          </w:p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4073DF">
        <w:trPr>
          <w:trHeight w:val="1285"/>
          <w:jc w:val="center"/>
        </w:trPr>
        <w:tc>
          <w:tcPr>
            <w:tcW w:w="1989" w:type="dxa"/>
          </w:tcPr>
          <w:p w:rsidR="00BB2B88" w:rsidRPr="00397AC1" w:rsidRDefault="008A6B80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чева Марина Викторовна</w:t>
            </w:r>
          </w:p>
        </w:tc>
        <w:tc>
          <w:tcPr>
            <w:tcW w:w="7581" w:type="dxa"/>
          </w:tcPr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8A6B8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</w:t>
            </w: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ловлинского муниципального района Волгоградской области, заместитель председателя комиссии</w:t>
            </w:r>
          </w:p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4073DF">
        <w:trPr>
          <w:trHeight w:val="1545"/>
          <w:jc w:val="center"/>
        </w:trPr>
        <w:tc>
          <w:tcPr>
            <w:tcW w:w="1989" w:type="dxa"/>
          </w:tcPr>
          <w:p w:rsidR="00C2654C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:rsidR="00BB2B88" w:rsidRPr="00397AC1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7581" w:type="dxa"/>
          </w:tcPr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6B8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 Волгоградской области, секретарь комиссии</w:t>
            </w:r>
          </w:p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4073DF">
        <w:trPr>
          <w:trHeight w:val="453"/>
          <w:jc w:val="center"/>
        </w:trPr>
        <w:tc>
          <w:tcPr>
            <w:tcW w:w="0" w:type="auto"/>
            <w:gridSpan w:val="2"/>
            <w:vAlign w:val="center"/>
          </w:tcPr>
          <w:p w:rsidR="00BB2B88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B210B" w:rsidRPr="00F82D49" w:rsidRDefault="007B210B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4073DF">
        <w:trPr>
          <w:jc w:val="center"/>
        </w:trPr>
        <w:tc>
          <w:tcPr>
            <w:tcW w:w="1989" w:type="dxa"/>
          </w:tcPr>
          <w:p w:rsidR="00C2654C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Чупин </w:t>
            </w:r>
          </w:p>
          <w:p w:rsidR="00BB2B88" w:rsidRPr="00397AC1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7581" w:type="dxa"/>
          </w:tcPr>
          <w:p w:rsidR="00BB2B88" w:rsidRPr="00F82D49" w:rsidRDefault="008A6B80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11298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BB2B88"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Иловлинского муниципального района Волгоградской области</w:t>
            </w:r>
          </w:p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4073DF">
        <w:trPr>
          <w:jc w:val="center"/>
        </w:trPr>
        <w:tc>
          <w:tcPr>
            <w:tcW w:w="1989" w:type="dxa"/>
          </w:tcPr>
          <w:p w:rsidR="00C2654C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Беспалова </w:t>
            </w:r>
          </w:p>
          <w:p w:rsidR="00BB2B88" w:rsidRPr="00397AC1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7581" w:type="dxa"/>
          </w:tcPr>
          <w:p w:rsidR="00BB2B88" w:rsidRPr="00F82D49" w:rsidRDefault="00FF5B4A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 бухгалтерского учета</w:t>
            </w:r>
            <w:r w:rsidR="00BB2B88"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сти администрации Иловлинского муниципального района Волгоградской области</w:t>
            </w:r>
          </w:p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4073DF">
        <w:trPr>
          <w:jc w:val="center"/>
        </w:trPr>
        <w:tc>
          <w:tcPr>
            <w:tcW w:w="1989" w:type="dxa"/>
          </w:tcPr>
          <w:p w:rsidR="00C2654C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BB2B88" w:rsidRPr="00397AC1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7581" w:type="dxa"/>
          </w:tcPr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отдела  администрации Иловлинского муниципального района Волгоградской области</w:t>
            </w:r>
          </w:p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4073DF">
        <w:trPr>
          <w:jc w:val="center"/>
        </w:trPr>
        <w:tc>
          <w:tcPr>
            <w:tcW w:w="1989" w:type="dxa"/>
          </w:tcPr>
          <w:p w:rsidR="00C2654C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Аликов </w:t>
            </w:r>
          </w:p>
          <w:p w:rsidR="00BB2B88" w:rsidRPr="00397AC1" w:rsidRDefault="00BB2B88" w:rsidP="007B21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7581" w:type="dxa"/>
          </w:tcPr>
          <w:p w:rsidR="00BB2B88" w:rsidRPr="00F82D49" w:rsidRDefault="00BB2B88" w:rsidP="007B2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начальник отдела  по управлению муниципальным имуществом и землепользования администрации Иловлинского муниципального района Волгоградской области</w:t>
            </w:r>
          </w:p>
        </w:tc>
      </w:tr>
    </w:tbl>
    <w:p w:rsidR="00C2654C" w:rsidRDefault="00C2654C" w:rsidP="00BB2B88"/>
    <w:p w:rsidR="00BB2B88" w:rsidRDefault="00C2654C" w:rsidP="00BB2B88">
      <w:r>
        <w:t>Управляющий делами администрации</w:t>
      </w:r>
    </w:p>
    <w:p w:rsidR="008D1351" w:rsidRDefault="00C2654C" w:rsidP="00686A9E">
      <w:r>
        <w:t xml:space="preserve">Иловлинского муниципального района                             </w:t>
      </w:r>
      <w:r w:rsidR="008A6B80">
        <w:t>Н.В. Федорова</w:t>
      </w:r>
      <w:r w:rsidR="00263024">
        <w:t xml:space="preserve">     </w:t>
      </w:r>
    </w:p>
    <w:p w:rsidR="00C2654C" w:rsidRDefault="00263024" w:rsidP="00686A9E">
      <w:r>
        <w:t xml:space="preserve">                       </w:t>
      </w:r>
      <w:r w:rsidR="007B210B">
        <w:t xml:space="preserve">          </w:t>
      </w:r>
    </w:p>
    <w:p w:rsidR="004073DF" w:rsidRDefault="00C2654C" w:rsidP="004073DF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</w:t>
      </w:r>
      <w:r w:rsidR="000679B2">
        <w:t xml:space="preserve">                                                    </w:t>
      </w:r>
      <w:r>
        <w:t xml:space="preserve"> </w:t>
      </w:r>
      <w:r w:rsidR="004073DF">
        <w:t xml:space="preserve">УТВЕРЖДЕНО </w:t>
      </w:r>
    </w:p>
    <w:p w:rsidR="004073DF" w:rsidRDefault="004073DF" w:rsidP="004073DF">
      <w:pPr>
        <w:autoSpaceDE w:val="0"/>
        <w:autoSpaceDN w:val="0"/>
        <w:adjustRightInd w:val="0"/>
        <w:jc w:val="right"/>
        <w:outlineLvl w:val="0"/>
      </w:pPr>
      <w:r>
        <w:t xml:space="preserve">постановлением </w:t>
      </w:r>
      <w:r w:rsidR="000679B2">
        <w:t xml:space="preserve">администрации </w:t>
      </w:r>
    </w:p>
    <w:p w:rsidR="000679B2" w:rsidRDefault="000679B2" w:rsidP="007B210B">
      <w:pPr>
        <w:autoSpaceDE w:val="0"/>
        <w:autoSpaceDN w:val="0"/>
        <w:adjustRightInd w:val="0"/>
        <w:ind w:firstLine="57"/>
        <w:jc w:val="right"/>
      </w:pPr>
      <w:r>
        <w:t>Иловлинского</w:t>
      </w:r>
      <w:r w:rsidR="004073DF">
        <w:t xml:space="preserve"> </w:t>
      </w:r>
      <w:r>
        <w:t>муниципального района</w:t>
      </w:r>
    </w:p>
    <w:p w:rsidR="000679B2" w:rsidRDefault="000679B2" w:rsidP="007B210B">
      <w:pPr>
        <w:ind w:firstLine="57"/>
        <w:jc w:val="right"/>
      </w:pPr>
      <w:r>
        <w:t xml:space="preserve">        </w:t>
      </w:r>
      <w:r w:rsidR="008A6B80">
        <w:t xml:space="preserve">                             </w:t>
      </w:r>
      <w:r>
        <w:t xml:space="preserve"> </w:t>
      </w:r>
      <w:r w:rsidR="007B210B">
        <w:t xml:space="preserve">                                     от 08.04.2020 г. №  285</w:t>
      </w:r>
      <w:r>
        <w:t xml:space="preserve">  </w:t>
      </w:r>
    </w:p>
    <w:p w:rsidR="000679B2" w:rsidRDefault="00C2654C" w:rsidP="00263024">
      <w:pPr>
        <w:ind w:right="-5"/>
        <w:jc w:val="center"/>
      </w:pPr>
      <w:r>
        <w:t xml:space="preserve">                                              </w:t>
      </w:r>
    </w:p>
    <w:p w:rsidR="00263024" w:rsidRDefault="00C2654C" w:rsidP="000679B2">
      <w:pPr>
        <w:ind w:right="-5"/>
        <w:jc w:val="center"/>
        <w:rPr>
          <w:bCs/>
        </w:rPr>
      </w:pPr>
      <w:r>
        <w:t xml:space="preserve"> </w:t>
      </w:r>
    </w:p>
    <w:p w:rsidR="00263024" w:rsidRPr="009A711F" w:rsidRDefault="00263024" w:rsidP="007B210B">
      <w:pPr>
        <w:autoSpaceDE w:val="0"/>
        <w:autoSpaceDN w:val="0"/>
        <w:adjustRightInd w:val="0"/>
        <w:jc w:val="center"/>
        <w:rPr>
          <w:bCs/>
        </w:rPr>
      </w:pPr>
      <w:r w:rsidRPr="009A711F">
        <w:rPr>
          <w:bCs/>
        </w:rPr>
        <w:t>П</w:t>
      </w:r>
      <w:r w:rsidR="00C2654C">
        <w:rPr>
          <w:bCs/>
        </w:rPr>
        <w:t xml:space="preserve"> </w:t>
      </w:r>
      <w:r w:rsidRPr="009A711F">
        <w:rPr>
          <w:bCs/>
        </w:rPr>
        <w:t>О</w:t>
      </w:r>
      <w:r w:rsidR="00C2654C">
        <w:rPr>
          <w:bCs/>
        </w:rPr>
        <w:t xml:space="preserve"> </w:t>
      </w:r>
      <w:r w:rsidRPr="009A711F">
        <w:rPr>
          <w:bCs/>
        </w:rPr>
        <w:t>Л</w:t>
      </w:r>
      <w:r w:rsidR="00C2654C">
        <w:rPr>
          <w:bCs/>
        </w:rPr>
        <w:t xml:space="preserve"> </w:t>
      </w:r>
      <w:r w:rsidRPr="009A711F">
        <w:rPr>
          <w:bCs/>
        </w:rPr>
        <w:t>О</w:t>
      </w:r>
      <w:r w:rsidR="00C2654C">
        <w:rPr>
          <w:bCs/>
        </w:rPr>
        <w:t xml:space="preserve"> </w:t>
      </w:r>
      <w:r w:rsidRPr="009A711F">
        <w:rPr>
          <w:bCs/>
        </w:rPr>
        <w:t>Ж</w:t>
      </w:r>
      <w:r w:rsidR="00C2654C">
        <w:rPr>
          <w:bCs/>
        </w:rPr>
        <w:t xml:space="preserve"> </w:t>
      </w:r>
      <w:r w:rsidRPr="009A711F">
        <w:rPr>
          <w:bCs/>
        </w:rPr>
        <w:t>Е</w:t>
      </w:r>
      <w:r w:rsidR="00C2654C">
        <w:rPr>
          <w:bCs/>
        </w:rPr>
        <w:t xml:space="preserve"> </w:t>
      </w:r>
      <w:r w:rsidRPr="009A711F">
        <w:rPr>
          <w:bCs/>
        </w:rPr>
        <w:t>Н</w:t>
      </w:r>
      <w:r w:rsidR="00C2654C">
        <w:rPr>
          <w:bCs/>
        </w:rPr>
        <w:t xml:space="preserve"> </w:t>
      </w:r>
      <w:r w:rsidRPr="009A711F">
        <w:rPr>
          <w:bCs/>
        </w:rPr>
        <w:t>И</w:t>
      </w:r>
      <w:r w:rsidR="00C2654C">
        <w:rPr>
          <w:bCs/>
        </w:rPr>
        <w:t xml:space="preserve"> </w:t>
      </w:r>
      <w:r w:rsidRPr="009A711F">
        <w:rPr>
          <w:bCs/>
        </w:rPr>
        <w:t>Е</w:t>
      </w:r>
    </w:p>
    <w:p w:rsidR="00263024" w:rsidRDefault="00263024" w:rsidP="007B210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комиссии по поддержке субъектов молодежного предпринимательства</w:t>
      </w:r>
      <w:r w:rsidR="0035102F">
        <w:rPr>
          <w:bCs/>
        </w:rPr>
        <w:t>, осуществляющих свою деятельность на территории Иловлинского муниципального района Волгоградской области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 xml:space="preserve">1. Комиссия по поддержке субъектов </w:t>
      </w:r>
      <w:r>
        <w:t xml:space="preserve">молодежного </w:t>
      </w:r>
      <w:r w:rsidRPr="009A711F">
        <w:t>предпринимательства</w:t>
      </w:r>
      <w:r w:rsidR="0035102F">
        <w:t xml:space="preserve">, </w:t>
      </w:r>
      <w:r w:rsidR="0035102F">
        <w:rPr>
          <w:bCs/>
        </w:rPr>
        <w:t xml:space="preserve">осуществляющих свою деятельность на территории Иловлинского муниципального района Волгоградской области </w:t>
      </w:r>
      <w:r w:rsidRPr="009A711F">
        <w:t xml:space="preserve">(далее именуется - комиссия) является органом по рассмотрению вопросов, касающихся предоставления субсидий субъектам </w:t>
      </w:r>
      <w:r>
        <w:t>молодежного п</w:t>
      </w:r>
      <w:r w:rsidRPr="009A711F">
        <w:t>редпринимательс</w:t>
      </w:r>
      <w:r>
        <w:t>тва</w:t>
      </w:r>
      <w:r w:rsidR="00D74270">
        <w:t>, осуществляющих свою деятельность</w:t>
      </w:r>
      <w:r>
        <w:t xml:space="preserve"> на территории Иловлинского</w:t>
      </w:r>
      <w:r w:rsidRPr="009A711F">
        <w:t xml:space="preserve"> муниципального района (далее именуются - субъекты </w:t>
      </w:r>
      <w:r>
        <w:t xml:space="preserve">молодежного </w:t>
      </w:r>
      <w:r w:rsidRPr="009A711F">
        <w:t>предпринимательства)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 xml:space="preserve">2. Комиссия в своей деятельности руководствуется </w:t>
      </w:r>
      <w:hyperlink r:id="rId11" w:history="1">
        <w:r w:rsidRPr="007A1C1C">
          <w:t>Конституцией</w:t>
        </w:r>
      </w:hyperlink>
      <w:r w:rsidRPr="007A1C1C">
        <w:t xml:space="preserve"> </w:t>
      </w:r>
      <w:r w:rsidRPr="009A711F">
        <w:t xml:space="preserve">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Волгоградской области и </w:t>
      </w:r>
      <w:r w:rsidR="00A85BCE">
        <w:t xml:space="preserve">администрации </w:t>
      </w:r>
      <w:r>
        <w:t>Иловлинского</w:t>
      </w:r>
      <w:r w:rsidRPr="009A711F">
        <w:t xml:space="preserve"> муниципального района, а также настоящим Положением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>3. Функциями комиссии являются:</w:t>
      </w:r>
    </w:p>
    <w:p w:rsidR="00263024" w:rsidRPr="009A711F" w:rsidRDefault="00D74270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 xml:space="preserve">рассмотрение документов субъектов </w:t>
      </w:r>
      <w:r w:rsidR="00263024">
        <w:t xml:space="preserve">молодежного </w:t>
      </w:r>
      <w:r w:rsidR="00263024" w:rsidRPr="009A711F">
        <w:t>предпринимательства, представленных на получение субсидий;</w:t>
      </w:r>
    </w:p>
    <w:p w:rsidR="00263024" w:rsidRPr="009A711F" w:rsidRDefault="00D74270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проверка полноты и достоверности сведений о заявителе, содержащихся в представленных им документах, в том числе путем выезда на место ведения предпринимательской деятельности;</w:t>
      </w:r>
    </w:p>
    <w:p w:rsidR="00263024" w:rsidRPr="009A711F" w:rsidRDefault="00D74270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 xml:space="preserve">определение субъектов </w:t>
      </w:r>
      <w:r w:rsidR="00263024">
        <w:t xml:space="preserve">молодежного </w:t>
      </w:r>
      <w:r w:rsidR="00263024" w:rsidRPr="009A711F">
        <w:t>предпринимательства, имеющих право на получение субсидий;</w:t>
      </w:r>
    </w:p>
    <w:p w:rsidR="00263024" w:rsidRPr="009A711F" w:rsidRDefault="00D74270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 xml:space="preserve">выработка предложений по изменению порядка предоставления субсидий субъектам </w:t>
      </w:r>
      <w:r w:rsidR="00263024">
        <w:t xml:space="preserve">молодежного </w:t>
      </w:r>
      <w:r w:rsidR="00263024" w:rsidRPr="009A711F">
        <w:t>предпринимательства;</w:t>
      </w:r>
    </w:p>
    <w:p w:rsidR="00263024" w:rsidRPr="009A711F" w:rsidRDefault="00D74270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 xml:space="preserve">принятие решений о возврате субсидий субъектами </w:t>
      </w:r>
      <w:r w:rsidR="00263024">
        <w:t xml:space="preserve">молодежного </w:t>
      </w:r>
      <w:r w:rsidR="00263024" w:rsidRPr="009A711F">
        <w:t>предпринимательства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>4. Работой комиссии руководит председатель комиссии, а в его отсутствие - заместитель председателя комиссии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>Председатель комиссии: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назначает заседание комиссии;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осуществляет общее руководство деятельностью комиссии;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председательствует на заседаниях комиссии;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организует работу комиссии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lastRenderedPageBreak/>
        <w:t>5. Организацию заседаний комиссии осуществляет секретарь комиссии, а в его отсутствие - один из</w:t>
      </w:r>
      <w:r w:rsidR="0035102F">
        <w:t xml:space="preserve"> назначенных</w:t>
      </w:r>
      <w:r w:rsidRPr="009A711F">
        <w:t xml:space="preserve"> членов комиссии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>Секретарь комиссии: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оповещает членов комиссии о дате, времени и месте проведения заседания комиссии;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формирует повестку дня заседания комиссии;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обеспечивает подготовку и рассмотрение материалов к заседаниям комиссии;</w:t>
      </w:r>
    </w:p>
    <w:p w:rsidR="00263024" w:rsidRPr="009A711F" w:rsidRDefault="0035102F" w:rsidP="007B21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63024" w:rsidRPr="009A711F">
        <w:t>оформляет протоколы заседаний комиссии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 xml:space="preserve">6. Заседания комиссии проводятся по мере </w:t>
      </w:r>
      <w:r w:rsidR="00DA320C">
        <w:t>поступления заявлений от субъектов малого и среднего предпринимательства</w:t>
      </w:r>
      <w:r w:rsidRPr="009A711F">
        <w:t>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>7. Заседание комиссии считается правомочным, если на нем присутствуют не менее половины ее членов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>9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.</w:t>
      </w:r>
    </w:p>
    <w:p w:rsidR="00263024" w:rsidRPr="009A711F" w:rsidRDefault="00263024" w:rsidP="007B210B">
      <w:pPr>
        <w:autoSpaceDE w:val="0"/>
        <w:autoSpaceDN w:val="0"/>
        <w:adjustRightInd w:val="0"/>
        <w:ind w:firstLine="540"/>
        <w:jc w:val="both"/>
      </w:pPr>
      <w:r w:rsidRPr="009A711F">
        <w:t xml:space="preserve">10. Организационно-техническое и информационно-аналитическое обеспечение деятельности комиссии осуществляет </w:t>
      </w:r>
      <w:r>
        <w:t>администраци</w:t>
      </w:r>
      <w:r w:rsidR="00A85BCE">
        <w:t>я</w:t>
      </w:r>
      <w:r>
        <w:t xml:space="preserve"> Иловлинского</w:t>
      </w:r>
      <w:r w:rsidRPr="009A711F">
        <w:t xml:space="preserve"> муниципального района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7B210B" w:rsidRDefault="007B210B" w:rsidP="00263024">
      <w:pPr>
        <w:autoSpaceDE w:val="0"/>
        <w:autoSpaceDN w:val="0"/>
        <w:adjustRightInd w:val="0"/>
        <w:ind w:firstLine="540"/>
        <w:jc w:val="both"/>
      </w:pPr>
    </w:p>
    <w:p w:rsidR="000679B2" w:rsidRPr="003178AF" w:rsidRDefault="000679B2" w:rsidP="000679B2"/>
    <w:p w:rsidR="00141B3F" w:rsidRDefault="000679B2" w:rsidP="00756E20">
      <w:pPr>
        <w:ind w:right="-5"/>
        <w:jc w:val="center"/>
      </w:pPr>
      <w:r>
        <w:t xml:space="preserve">                               </w:t>
      </w:r>
      <w:r w:rsidR="00756E20">
        <w:t xml:space="preserve">                         </w:t>
      </w:r>
    </w:p>
    <w:p w:rsidR="00686A9E" w:rsidRDefault="00C2654C" w:rsidP="000679B2">
      <w:pPr>
        <w:autoSpaceDE w:val="0"/>
        <w:autoSpaceDN w:val="0"/>
        <w:adjustRightInd w:val="0"/>
        <w:outlineLvl w:val="0"/>
      </w:pPr>
      <w:r>
        <w:t xml:space="preserve">                 </w:t>
      </w:r>
      <w:r w:rsidR="000679B2">
        <w:t xml:space="preserve">                                                    </w:t>
      </w: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7B210B" w:rsidRDefault="007B210B" w:rsidP="00686A9E">
      <w:pPr>
        <w:autoSpaceDE w:val="0"/>
        <w:autoSpaceDN w:val="0"/>
        <w:adjustRightInd w:val="0"/>
        <w:jc w:val="right"/>
        <w:outlineLvl w:val="0"/>
      </w:pPr>
    </w:p>
    <w:p w:rsidR="004073DF" w:rsidRDefault="004073DF" w:rsidP="00686A9E">
      <w:pPr>
        <w:autoSpaceDE w:val="0"/>
        <w:autoSpaceDN w:val="0"/>
        <w:adjustRightInd w:val="0"/>
        <w:jc w:val="right"/>
        <w:outlineLvl w:val="0"/>
      </w:pPr>
    </w:p>
    <w:p w:rsidR="004073DF" w:rsidRDefault="004073DF" w:rsidP="004073DF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УТВЕРЖДЕНО </w:t>
      </w:r>
    </w:p>
    <w:p w:rsidR="004073DF" w:rsidRDefault="004073DF" w:rsidP="004073DF">
      <w:pPr>
        <w:autoSpaceDE w:val="0"/>
        <w:autoSpaceDN w:val="0"/>
        <w:adjustRightInd w:val="0"/>
        <w:jc w:val="right"/>
        <w:outlineLvl w:val="0"/>
      </w:pPr>
      <w:r>
        <w:t xml:space="preserve">постановлением администрации </w:t>
      </w:r>
    </w:p>
    <w:p w:rsidR="004073DF" w:rsidRDefault="004073DF" w:rsidP="004073DF">
      <w:pPr>
        <w:autoSpaceDE w:val="0"/>
        <w:autoSpaceDN w:val="0"/>
        <w:adjustRightInd w:val="0"/>
        <w:ind w:firstLine="57"/>
        <w:jc w:val="right"/>
      </w:pPr>
      <w:r>
        <w:t>Иловлинского муниципального района</w:t>
      </w:r>
    </w:p>
    <w:p w:rsidR="004073DF" w:rsidRDefault="004073DF" w:rsidP="004073DF">
      <w:pPr>
        <w:ind w:firstLine="57"/>
        <w:jc w:val="right"/>
      </w:pPr>
      <w:r>
        <w:t xml:space="preserve">                                                                           от 08.04.2020 г. №  285  </w:t>
      </w:r>
    </w:p>
    <w:p w:rsidR="002C4768" w:rsidRPr="0082225D" w:rsidRDefault="002C4768" w:rsidP="002C47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225D"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О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Л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О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Ж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Е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Н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И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82225D" w:rsidRPr="0035102F" w:rsidRDefault="0082225D" w:rsidP="002C47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102F">
        <w:rPr>
          <w:rFonts w:ascii="Times New Roman" w:hAnsi="Times New Roman" w:cs="Times New Roman"/>
          <w:b w:val="0"/>
          <w:sz w:val="28"/>
          <w:szCs w:val="28"/>
        </w:rPr>
        <w:t>о субсидировании субъект</w:t>
      </w:r>
      <w:r w:rsidR="008F13F6" w:rsidRPr="0035102F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5102F">
        <w:rPr>
          <w:rFonts w:ascii="Times New Roman" w:hAnsi="Times New Roman" w:cs="Times New Roman"/>
          <w:b w:val="0"/>
          <w:sz w:val="28"/>
          <w:szCs w:val="28"/>
        </w:rPr>
        <w:t xml:space="preserve"> молодежного предпринимательства</w:t>
      </w:r>
      <w:r w:rsidR="0035102F" w:rsidRPr="0035102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5102F" w:rsidRPr="0035102F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х свою деятельность на территории Иловлинского муниципального района Волгоградской области</w:t>
      </w:r>
    </w:p>
    <w:p w:rsidR="002C4768" w:rsidRPr="00BB1A53" w:rsidRDefault="002C4768" w:rsidP="002C4768">
      <w:pPr>
        <w:autoSpaceDE w:val="0"/>
        <w:autoSpaceDN w:val="0"/>
        <w:adjustRightInd w:val="0"/>
        <w:jc w:val="center"/>
      </w:pPr>
    </w:p>
    <w:p w:rsidR="002C4768" w:rsidRDefault="002C4768" w:rsidP="002C4768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2C4768" w:rsidRPr="00226FB3" w:rsidRDefault="002C4768" w:rsidP="002C4768">
      <w:pPr>
        <w:ind w:firstLine="709"/>
        <w:jc w:val="both"/>
      </w:pPr>
      <w:r>
        <w:t xml:space="preserve">1.1. </w:t>
      </w:r>
      <w:r w:rsidRPr="00226FB3">
        <w:t>Настоящее Полож</w:t>
      </w:r>
      <w:r>
        <w:t xml:space="preserve">ение разработано в соответствии </w:t>
      </w:r>
      <w:r w:rsidRPr="00226FB3">
        <w:t xml:space="preserve">с Гражданским кодексом Российской Федерации, Бюджетным кодексом Российской Федерации,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26FB3">
          <w:t>2007 г</w:t>
        </w:r>
      </w:smartTag>
      <w:r w:rsidRPr="00226FB3">
        <w:t xml:space="preserve">. № 209-ФЗ "О развитии малого и среднего предпринимательства </w:t>
      </w:r>
      <w:r w:rsidRPr="00226FB3">
        <w:rPr>
          <w:spacing w:val="-6"/>
        </w:rPr>
        <w:t xml:space="preserve">в Российской Федерации", </w:t>
      </w:r>
      <w:r w:rsidR="00486654">
        <w:rPr>
          <w:spacing w:val="-6"/>
        </w:rPr>
        <w:t xml:space="preserve"> </w:t>
      </w:r>
      <w:r w:rsidRPr="00226FB3">
        <w:rPr>
          <w:spacing w:val="-6"/>
        </w:rPr>
        <w:t xml:space="preserve">Законом Волгоградской области от 04 июля </w:t>
      </w:r>
      <w:smartTag w:uri="urn:schemas-microsoft-com:office:smarttags" w:element="metricconverter">
        <w:smartTagPr>
          <w:attr w:name="ProductID" w:val="2008 г"/>
        </w:smartTagPr>
        <w:r w:rsidRPr="00226FB3">
          <w:rPr>
            <w:spacing w:val="-6"/>
          </w:rPr>
          <w:t>2008 г</w:t>
        </w:r>
      </w:smartTag>
      <w:r w:rsidRPr="00226FB3">
        <w:rPr>
          <w:spacing w:val="-6"/>
        </w:rPr>
        <w:t>.</w:t>
      </w:r>
      <w:r w:rsidRPr="00226FB3">
        <w:t xml:space="preserve"> № 1720-ОД "О развитии малого и среднего предпринимательства в Волгоградской области", и определяет условия, критерии и порядок предоставления субсидий за счет средств бюджета</w:t>
      </w:r>
      <w:r w:rsidR="00486654">
        <w:t xml:space="preserve"> Иловлинского</w:t>
      </w:r>
      <w:r>
        <w:t xml:space="preserve"> муниципального района </w:t>
      </w:r>
      <w:r w:rsidRPr="00226FB3">
        <w:t xml:space="preserve">(далее именуются – средства бюджета), субъектам </w:t>
      </w:r>
      <w:r w:rsidR="0082225D">
        <w:t>молодежного предпринимательства</w:t>
      </w:r>
      <w:r w:rsidRPr="00226FB3">
        <w:t>,</w:t>
      </w:r>
      <w:r w:rsidR="0035102F">
        <w:t xml:space="preserve"> </w:t>
      </w:r>
      <w:r w:rsidR="0035102F">
        <w:rPr>
          <w:bCs/>
        </w:rPr>
        <w:t>осуществляющих свою деятельность на территории Иловлинского муниципального района Волгоградской области,</w:t>
      </w:r>
      <w:r w:rsidRPr="00226FB3">
        <w:t xml:space="preserve"> соответствующим требованиям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26FB3">
          <w:t>2007 г</w:t>
        </w:r>
      </w:smartTag>
      <w:r w:rsidRPr="00226FB3">
        <w:t>. № 209-ФЗ "О развитии малого и среднего предпринимательства в Российской Федерации"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1.2. Для целей настоящего Положения используются следующие основные понятия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субъекты молодежного предпринимательства</w:t>
      </w:r>
      <w:r w:rsidR="0035102F">
        <w:t xml:space="preserve">, </w:t>
      </w:r>
      <w:r w:rsidR="00DA320C">
        <w:rPr>
          <w:bCs/>
        </w:rPr>
        <w:t>осуществляющие</w:t>
      </w:r>
      <w:r w:rsidR="0035102F">
        <w:rPr>
          <w:bCs/>
        </w:rPr>
        <w:t xml:space="preserve"> свою деятельность на территории Иловлинского муниципального района Волгоградской области</w:t>
      </w:r>
      <w:r>
        <w:t xml:space="preserve"> - субъекты малого</w:t>
      </w:r>
      <w:r w:rsidR="00DA320C">
        <w:t xml:space="preserve"> и среднего</w:t>
      </w:r>
      <w:r>
        <w:t xml:space="preserve"> предпринимательства:</w:t>
      </w:r>
    </w:p>
    <w:p w:rsidR="002C4768" w:rsidRPr="00163993" w:rsidRDefault="00DD596E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2225D">
        <w:t xml:space="preserve"> </w:t>
      </w:r>
      <w:r w:rsidR="00486752">
        <w:t>индивидуальные предприниматели</w:t>
      </w:r>
      <w:r w:rsidR="002C4768" w:rsidRPr="00163993">
        <w:t xml:space="preserve"> в возрасте до 30 лет включительно;</w:t>
      </w:r>
    </w:p>
    <w:p w:rsidR="002C4768" w:rsidRDefault="0082225D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4768">
        <w:t>юридические лица, у которых доля в уставном капитале, принадлежащая лицам в возрасте до 30 лет включительно, с</w:t>
      </w:r>
      <w:r w:rsidR="00CB0D99">
        <w:t>оставляет не менее 50 процентов.</w:t>
      </w:r>
    </w:p>
    <w:p w:rsidR="002C4768" w:rsidRPr="00B82BEE" w:rsidRDefault="002C4768" w:rsidP="002C4768">
      <w:pPr>
        <w:ind w:firstLine="709"/>
        <w:jc w:val="both"/>
      </w:pPr>
      <w:r>
        <w:t xml:space="preserve">1.3. </w:t>
      </w:r>
      <w:r w:rsidRPr="00226FB3">
        <w:t>Основными целями субсидирования субъект</w:t>
      </w:r>
      <w:r w:rsidR="008F13F6">
        <w:t>ов</w:t>
      </w:r>
      <w:r w:rsidR="00CB0D99">
        <w:t xml:space="preserve"> молодежного</w:t>
      </w:r>
      <w:r w:rsidRPr="00226FB3">
        <w:t xml:space="preserve"> предпринимательства являются содействие со</w:t>
      </w:r>
      <w:r w:rsidR="00384B49">
        <w:t xml:space="preserve">циально-экономическому развитию Иловлинского </w:t>
      </w:r>
      <w:r>
        <w:t xml:space="preserve">муниципального района </w:t>
      </w:r>
      <w:r w:rsidRPr="00226FB3">
        <w:t>Волгоградской области, формирование благоприятного предпринимательского климата, создание условий, упрощающих доступ субъектов малого предпринимательства к финансовым ресурсам, развитие</w:t>
      </w:r>
      <w:r w:rsidRPr="00CB79C2">
        <w:t xml:space="preserve"> </w:t>
      </w:r>
      <w:r w:rsidRPr="00B82BEE">
        <w:t>малого и среднего предпринимательства, повышение занятости населения, расширение налогооблагаемой базы и стимулирование инвестиционной активност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1.4. Субсидирование субъект</w:t>
      </w:r>
      <w:r w:rsidR="008F13F6">
        <w:t>ов</w:t>
      </w:r>
      <w:r>
        <w:t xml:space="preserve"> </w:t>
      </w:r>
      <w:r w:rsidR="00CB0D99">
        <w:t xml:space="preserve">молодежного </w:t>
      </w:r>
      <w:r>
        <w:t>предпринимательства осуществляется в пределах средств бюджета</w:t>
      </w:r>
      <w:r w:rsidR="00147B3F">
        <w:t xml:space="preserve"> Иловлинского муниципального района Волгоградской области</w:t>
      </w:r>
      <w:r w:rsidR="00DA320C">
        <w:t>,</w:t>
      </w:r>
      <w:r w:rsidR="00147B3F">
        <w:t xml:space="preserve"> </w:t>
      </w:r>
      <w:r>
        <w:t xml:space="preserve"> предусмотренных на указанные в пункте 1.3 настоящего Положения цели.</w:t>
      </w:r>
    </w:p>
    <w:p w:rsidR="002C4768" w:rsidRPr="00B82BEE" w:rsidRDefault="002C4768" w:rsidP="002C4768">
      <w:pPr>
        <w:ind w:firstLine="709"/>
        <w:jc w:val="both"/>
      </w:pPr>
      <w:r w:rsidRPr="00B82BEE">
        <w:lastRenderedPageBreak/>
        <w:t>Субсидирование субъект</w:t>
      </w:r>
      <w:r w:rsidR="008F13F6">
        <w:t>ов</w:t>
      </w:r>
      <w:r w:rsidR="00CB0D99">
        <w:t xml:space="preserve"> молодежного </w:t>
      </w:r>
      <w:r w:rsidRPr="00B82BEE">
        <w:t>предпринимательства в</w:t>
      </w:r>
      <w:r>
        <w:t xml:space="preserve"> пределах</w:t>
      </w:r>
      <w:r w:rsidRPr="00B82BEE">
        <w:t xml:space="preserve"> бюджетных ассигнований</w:t>
      </w:r>
      <w:r>
        <w:t xml:space="preserve">, предусмотренных в рамках </w:t>
      </w:r>
      <w:r w:rsidR="00DA320C">
        <w:t xml:space="preserve">действующей </w:t>
      </w:r>
      <w:r>
        <w:t>муницип</w:t>
      </w:r>
      <w:r w:rsidR="00ED3127">
        <w:t>альной П</w:t>
      </w:r>
      <w:r>
        <w:t xml:space="preserve">рограммы </w:t>
      </w:r>
      <w:r w:rsidR="00ED3127">
        <w:t xml:space="preserve"> «Р</w:t>
      </w:r>
      <w:r w:rsidRPr="00F160B7">
        <w:t>азвитие</w:t>
      </w:r>
      <w:r w:rsidR="00ED3127">
        <w:t xml:space="preserve"> и поддержка </w:t>
      </w:r>
      <w:r w:rsidRPr="00F160B7">
        <w:t xml:space="preserve"> малого и среднего предпринимательства </w:t>
      </w:r>
      <w:r w:rsidR="00ED3127">
        <w:t xml:space="preserve">в Иловлинском  муниципальном  районе </w:t>
      </w:r>
      <w:r w:rsidRPr="00F160B7">
        <w:t xml:space="preserve"> </w:t>
      </w:r>
      <w:r w:rsidR="00756E20">
        <w:t>Волгоградской области</w:t>
      </w:r>
      <w:r w:rsidRPr="00F160B7">
        <w:t xml:space="preserve">» </w:t>
      </w:r>
      <w:r w:rsidRPr="00B82BEE">
        <w:t xml:space="preserve">осуществляет главный распорядитель средств бюджета – </w:t>
      </w:r>
      <w:r>
        <w:t xml:space="preserve">администрация </w:t>
      </w:r>
      <w:r w:rsidR="00ED3127">
        <w:t xml:space="preserve">Иловлинского </w:t>
      </w:r>
      <w:r>
        <w:t>муниципального района Волгоградской области</w:t>
      </w:r>
      <w:r w:rsidRPr="00B82BEE">
        <w:t xml:space="preserve"> (далее именуется – </w:t>
      </w:r>
      <w:r w:rsidRPr="00023EFD">
        <w:t>главный распорядитель средств бюджет</w:t>
      </w:r>
      <w:r>
        <w:t>а</w:t>
      </w:r>
      <w:r w:rsidRPr="00B82BEE">
        <w:t>) в соответствии с бюджетной</w:t>
      </w:r>
      <w:r>
        <w:t xml:space="preserve"> росписью.</w:t>
      </w:r>
    </w:p>
    <w:p w:rsidR="002C4768" w:rsidRDefault="00DD596E" w:rsidP="002C4768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="002C4768">
        <w:t xml:space="preserve">Субсидии предоставляются субъектам </w:t>
      </w:r>
      <w:r w:rsidR="00CB0D99">
        <w:t xml:space="preserve">молодежного </w:t>
      </w:r>
      <w:r w:rsidR="002C4768">
        <w:t>предпринимательства, которые соответствуют следующим критериям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не находятся в стадии реорганизации, ликвидации или банкротства в соответствии с законодательством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зарегистрированы и осуществляют свою деятельнос</w:t>
      </w:r>
      <w:r w:rsidR="00AB3052">
        <w:t xml:space="preserve">ть на территории Иловлинского </w:t>
      </w:r>
      <w:r>
        <w:t xml:space="preserve"> муниципального района Волгоградской обла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имеют расчетный счет в банке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не имеют просроченной задолженности по налоговым и (или) иным обязательным платежам в бюджетную систему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C1696F">
        <w:t>д) не имеют задолженности по выплате заработной платы;</w:t>
      </w:r>
    </w:p>
    <w:p w:rsidR="002C4768" w:rsidRPr="00C1696F" w:rsidRDefault="002C4768" w:rsidP="002C4768">
      <w:pPr>
        <w:autoSpaceDE w:val="0"/>
        <w:autoSpaceDN w:val="0"/>
        <w:adjustRightInd w:val="0"/>
        <w:ind w:firstLine="540"/>
        <w:jc w:val="both"/>
      </w:pPr>
      <w:r>
        <w:t>е</w:t>
      </w:r>
      <w:r w:rsidRPr="00C1696F">
        <w:t xml:space="preserve">) не получают субсидии от иных главных распорядителей бюджетных средств Волгоградской области по затратам, представленным к субсидированию в </w:t>
      </w:r>
      <w:r>
        <w:t xml:space="preserve">администрации </w:t>
      </w:r>
      <w:r w:rsidR="009C014A">
        <w:t xml:space="preserve">Иловлинского </w:t>
      </w:r>
      <w:r>
        <w:t>муниципального района;</w:t>
      </w:r>
    </w:p>
    <w:p w:rsidR="002C4768" w:rsidRDefault="00251535" w:rsidP="002C4768">
      <w:pPr>
        <w:autoSpaceDE w:val="0"/>
        <w:autoSpaceDN w:val="0"/>
        <w:adjustRightInd w:val="0"/>
        <w:ind w:firstLine="540"/>
        <w:jc w:val="both"/>
      </w:pPr>
      <w:r>
        <w:t>ж</w:t>
      </w:r>
      <w:r w:rsidR="002C4768">
        <w:t>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;</w:t>
      </w:r>
    </w:p>
    <w:p w:rsidR="002C4768" w:rsidRDefault="00251535" w:rsidP="002C4768">
      <w:pPr>
        <w:autoSpaceDE w:val="0"/>
        <w:autoSpaceDN w:val="0"/>
        <w:adjustRightInd w:val="0"/>
        <w:ind w:firstLine="540"/>
        <w:jc w:val="both"/>
      </w:pPr>
      <w:r>
        <w:t>з</w:t>
      </w:r>
      <w:r w:rsidR="002C4768">
        <w:t>) не осуществляют предпринимательскую деятельность в сфере игорного бизнеса;</w:t>
      </w:r>
    </w:p>
    <w:p w:rsidR="002C4768" w:rsidRDefault="00251535" w:rsidP="002C4768">
      <w:pPr>
        <w:autoSpaceDE w:val="0"/>
        <w:autoSpaceDN w:val="0"/>
        <w:adjustRightInd w:val="0"/>
        <w:ind w:firstLine="540"/>
        <w:jc w:val="both"/>
      </w:pPr>
      <w:r>
        <w:t>и</w:t>
      </w:r>
      <w:r w:rsidR="002C4768">
        <w:t>)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2C4768" w:rsidRDefault="00251535" w:rsidP="002C4768">
      <w:pPr>
        <w:autoSpaceDE w:val="0"/>
        <w:autoSpaceDN w:val="0"/>
        <w:adjustRightInd w:val="0"/>
        <w:ind w:firstLine="540"/>
        <w:jc w:val="both"/>
      </w:pPr>
      <w:r>
        <w:t>к</w:t>
      </w:r>
      <w:r w:rsidR="002C4768">
        <w:t>) не осуществляю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C4768" w:rsidRDefault="00DA320C" w:rsidP="002C4768">
      <w:pPr>
        <w:autoSpaceDE w:val="0"/>
        <w:autoSpaceDN w:val="0"/>
        <w:adjustRightInd w:val="0"/>
        <w:ind w:firstLine="540"/>
        <w:jc w:val="both"/>
      </w:pPr>
      <w:r>
        <w:t>л</w:t>
      </w:r>
      <w:r w:rsidR="002C4768">
        <w:t>) обязуются обеспечить:</w:t>
      </w:r>
    </w:p>
    <w:p w:rsidR="002C4768" w:rsidRDefault="00756E20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4768">
        <w:t xml:space="preserve">сохранение общего количества рабочих мест (без учета внешних совместителей) в год оказания финансовой поддержки на уровне не ниже уровня предшествующего года; </w:t>
      </w:r>
    </w:p>
    <w:p w:rsidR="002C4768" w:rsidRPr="00001692" w:rsidRDefault="00756E20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4768">
        <w:t xml:space="preserve">сохранение среднемесячной заработной платы на одного работника в год получения финансовой поддержки на уровне не ниже уровня предшествующего года </w:t>
      </w:r>
      <w:r w:rsidR="002C4768" w:rsidRPr="00001692">
        <w:t>и не ниже регионального минимального уровня заработной платы;</w:t>
      </w:r>
    </w:p>
    <w:p w:rsidR="002C4768" w:rsidRDefault="00DA320C" w:rsidP="002C4768">
      <w:pPr>
        <w:tabs>
          <w:tab w:val="left" w:pos="3390"/>
        </w:tabs>
        <w:autoSpaceDE w:val="0"/>
        <w:autoSpaceDN w:val="0"/>
        <w:adjustRightInd w:val="0"/>
        <w:ind w:firstLine="540"/>
        <w:jc w:val="both"/>
      </w:pPr>
      <w:r>
        <w:t>м</w:t>
      </w:r>
      <w:r w:rsidR="002C4768" w:rsidRPr="001E57DE">
        <w:t>)</w:t>
      </w:r>
      <w:r w:rsidR="002C4768" w:rsidRPr="004C5D5C">
        <w:rPr>
          <w:b/>
          <w:bCs/>
        </w:rPr>
        <w:t xml:space="preserve"> </w:t>
      </w:r>
      <w:r w:rsidR="002C4768" w:rsidRPr="004C5D5C">
        <w:t>осуществл</w:t>
      </w:r>
      <w:r w:rsidR="002C4768">
        <w:t>ение</w:t>
      </w:r>
      <w:r w:rsidR="002C4768" w:rsidRPr="004C5D5C">
        <w:t xml:space="preserve"> предпринимательск</w:t>
      </w:r>
      <w:r w:rsidR="002C4768">
        <w:t>ой</w:t>
      </w:r>
      <w:r w:rsidR="002C4768" w:rsidRPr="004C5D5C">
        <w:t xml:space="preserve"> деятельност</w:t>
      </w:r>
      <w:r w:rsidR="002C4768">
        <w:t>и</w:t>
      </w:r>
      <w:r w:rsidR="002C4768" w:rsidRPr="004C5D5C">
        <w:t xml:space="preserve"> в течение двух лет с момента получения субсидии</w:t>
      </w:r>
      <w:r w:rsidR="00756E20">
        <w:t>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1.6. Субсидированию подлежат затраты субъектов </w:t>
      </w:r>
      <w:r w:rsidR="00CB0D99">
        <w:t xml:space="preserve">молодежного </w:t>
      </w:r>
      <w:r>
        <w:t>предпринимательства, произведенные в предшествующем и текущем годах.</w:t>
      </w:r>
    </w:p>
    <w:p w:rsidR="002C4768" w:rsidRDefault="002C4768" w:rsidP="001B14F3">
      <w:pPr>
        <w:autoSpaceDE w:val="0"/>
        <w:autoSpaceDN w:val="0"/>
        <w:adjustRightInd w:val="0"/>
        <w:ind w:firstLine="540"/>
        <w:jc w:val="both"/>
      </w:pPr>
      <w:r>
        <w:t xml:space="preserve">1.7. Для получения субсидии субъекты </w:t>
      </w:r>
      <w:r w:rsidR="00CB0D99">
        <w:t xml:space="preserve">молодежного </w:t>
      </w:r>
      <w:r>
        <w:t xml:space="preserve">предпринимательства представляют в </w:t>
      </w:r>
      <w:r w:rsidR="00B52B2A">
        <w:t xml:space="preserve">отдел </w:t>
      </w:r>
      <w:r w:rsidR="00141D14">
        <w:t>по развитию торговли, предпринимательства, бытового обслуживания населения и за</w:t>
      </w:r>
      <w:r w:rsidR="001B14F3">
        <w:t xml:space="preserve">щите прав потребителей </w:t>
      </w:r>
      <w:r w:rsidR="006E016C">
        <w:t>администраци</w:t>
      </w:r>
      <w:r w:rsidR="001B14F3">
        <w:t>и</w:t>
      </w:r>
      <w:r w:rsidR="00E7253D">
        <w:t xml:space="preserve"> Иловлинского</w:t>
      </w:r>
      <w:r>
        <w:t xml:space="preserve"> муниципального района (далее</w:t>
      </w:r>
      <w:r w:rsidR="006E016C">
        <w:t xml:space="preserve"> </w:t>
      </w:r>
      <w:r>
        <w:t>-</w:t>
      </w:r>
      <w:r w:rsidR="00C646D4">
        <w:t xml:space="preserve"> </w:t>
      </w:r>
      <w:r>
        <w:t>Отдел)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</w:t>
      </w:r>
      <w:r w:rsidR="006E016C">
        <w:t xml:space="preserve">  </w:t>
      </w:r>
      <w:r>
        <w:t xml:space="preserve"> </w:t>
      </w:r>
      <w:r w:rsidR="00756E20">
        <w:t>заявление</w:t>
      </w:r>
      <w:r>
        <w:t xml:space="preserve"> о пред</w:t>
      </w:r>
      <w:r w:rsidR="006E016C">
        <w:t xml:space="preserve">оставлении субсидии </w:t>
      </w:r>
      <w:r>
        <w:t>по форме согласно приложению 1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реквизиты для перечисления субсидии в двух экземплярах, подписанные заявител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в) сведения об основных показателях деятельности субъектов </w:t>
      </w:r>
      <w:r w:rsidR="00CB0D99">
        <w:t xml:space="preserve">молодежного </w:t>
      </w:r>
      <w:r>
        <w:t>предпринимательства по форме согласно приложению 2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сведения о средней численности работников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д) согласие на обработку персональных данных, подписанное заявителем (для индивидуальных предпринимателей);</w:t>
      </w:r>
    </w:p>
    <w:p w:rsidR="002C4768" w:rsidRDefault="00D44D98" w:rsidP="002C4768">
      <w:pPr>
        <w:autoSpaceDE w:val="0"/>
        <w:autoSpaceDN w:val="0"/>
        <w:adjustRightInd w:val="0"/>
        <w:ind w:firstLine="540"/>
        <w:jc w:val="both"/>
      </w:pPr>
      <w:r>
        <w:t>е</w:t>
      </w:r>
      <w:r w:rsidR="002C4768">
        <w:t>) обязательство, подписанное заявителем, о:</w:t>
      </w:r>
    </w:p>
    <w:p w:rsidR="002C4768" w:rsidRPr="00001692" w:rsidRDefault="00D07F72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4768">
        <w:t>сохранении среднемесячной заработной платы на одного работника в год получения финансовой поддержки на уровне не ниже уровня предшествующего года</w:t>
      </w:r>
      <w:r w:rsidR="002C4768" w:rsidRPr="009A1345">
        <w:rPr>
          <w:color w:val="FF6600"/>
        </w:rPr>
        <w:t xml:space="preserve"> </w:t>
      </w:r>
      <w:r w:rsidR="002C4768" w:rsidRPr="00001692">
        <w:t>и не ниже регионального минимального уровня заработной платы;</w:t>
      </w:r>
    </w:p>
    <w:p w:rsidR="002C4768" w:rsidRDefault="00D07F72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4768">
        <w:t>сохранении количества рабочих мест (без учета внешних совместителей) в год оказания финансовой поддержки на уровне не ниже уровня предшествующего года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з) копию паспорта индивидуального предпринимателя или учредителя (ей), заверенную заявителем, с приложением его (их) письменного согласия на обработку персональных данных;</w:t>
      </w:r>
    </w:p>
    <w:p w:rsidR="002C4768" w:rsidRDefault="00D44D98" w:rsidP="00756E20">
      <w:pPr>
        <w:autoSpaceDE w:val="0"/>
        <w:autoSpaceDN w:val="0"/>
        <w:adjustRightInd w:val="0"/>
        <w:ind w:firstLine="540"/>
        <w:jc w:val="both"/>
      </w:pPr>
      <w:r>
        <w:t>и</w:t>
      </w:r>
      <w:r w:rsidR="002C4768">
        <w:t xml:space="preserve">) </w:t>
      </w:r>
      <w:r w:rsidR="00756E20">
        <w:t>выписку из ЕГ</w:t>
      </w:r>
      <w:r w:rsidR="00676C80">
        <w:t>РИП и</w:t>
      </w:r>
      <w:r w:rsidR="00DA320C">
        <w:t>ли</w:t>
      </w:r>
      <w:r w:rsidR="00676C80">
        <w:t xml:space="preserve"> ЕГ</w:t>
      </w:r>
      <w:r w:rsidR="00782950">
        <w:t>Р</w:t>
      </w:r>
      <w:r w:rsidR="00676C80">
        <w:t>ЮЛ, полученную не позднее, чем за 30 дней до обращения с заявлением о предоставлении субсид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197CCF">
        <w:t>1.</w:t>
      </w:r>
      <w:r>
        <w:t>8</w:t>
      </w:r>
      <w:r w:rsidRPr="00197CCF">
        <w:t xml:space="preserve">. </w:t>
      </w:r>
      <w:r>
        <w:t xml:space="preserve">Субъекты </w:t>
      </w:r>
      <w:r w:rsidR="009B67CE">
        <w:t>молодежного пре</w:t>
      </w:r>
      <w:r>
        <w:t xml:space="preserve">дпринимательства, получившие субсидию в предшествующем году, обязаны в течение двух последующих лет не позднее 10 апреля представлять в </w:t>
      </w:r>
      <w:r w:rsidRPr="001B14F3">
        <w:t xml:space="preserve">Отдел </w:t>
      </w:r>
      <w:r>
        <w:t xml:space="preserve"> сведения об основных показателях деятельности по форме согласно приложению 6  с пояснительной запиской о результатах деятельности.</w:t>
      </w:r>
    </w:p>
    <w:p w:rsidR="002C4768" w:rsidRPr="000679B2" w:rsidRDefault="000F3A5D" w:rsidP="000679B2">
      <w:pPr>
        <w:autoSpaceDE w:val="0"/>
        <w:autoSpaceDN w:val="0"/>
        <w:adjustRightInd w:val="0"/>
        <w:jc w:val="center"/>
        <w:outlineLvl w:val="1"/>
      </w:pPr>
      <w:r w:rsidRPr="000679B2">
        <w:t>2</w:t>
      </w:r>
      <w:r w:rsidR="002C4768" w:rsidRPr="000679B2">
        <w:t>. Порядок оказания поддержки субъект</w:t>
      </w:r>
      <w:r w:rsidR="00B52B2A" w:rsidRPr="000679B2">
        <w:t>ам</w:t>
      </w:r>
      <w:r w:rsidR="000679B2">
        <w:t xml:space="preserve"> </w:t>
      </w:r>
      <w:r w:rsidR="002C4768" w:rsidRPr="000679B2">
        <w:t>молодежного предпринимательства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1. Субсидии предоставляются субъектам молодежного предпринимательства на возмещение части затрат, связанных с ведением предпринимательской деятельности</w:t>
      </w:r>
      <w:r w:rsidR="00676C80">
        <w:t xml:space="preserve">, </w:t>
      </w:r>
      <w:r w:rsidR="002C4768" w:rsidRPr="006E016C">
        <w:t xml:space="preserve">из бюджета </w:t>
      </w:r>
      <w:r w:rsidR="006E016C" w:rsidRPr="006E016C">
        <w:t xml:space="preserve">Иловлинского </w:t>
      </w:r>
      <w:r w:rsidR="002C4768" w:rsidRPr="006E016C">
        <w:t>муниципального района</w:t>
      </w:r>
      <w:r w:rsidR="006E016C">
        <w:t xml:space="preserve"> </w:t>
      </w:r>
      <w:r w:rsidR="00567F5D">
        <w:t xml:space="preserve"> </w:t>
      </w:r>
      <w:r w:rsidR="006E016C">
        <w:t>Волгоградской области.</w:t>
      </w:r>
    </w:p>
    <w:p w:rsidR="00BB651F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 xml:space="preserve">.2. Размер субсидии составляет не более </w:t>
      </w:r>
      <w:r w:rsidR="000F3A5D">
        <w:t>50</w:t>
      </w:r>
      <w:r w:rsidR="002C4768">
        <w:t xml:space="preserve"> тыс. рублей в год на одного заявителя</w:t>
      </w:r>
      <w:r w:rsidR="00BB651F">
        <w:t>.</w:t>
      </w:r>
    </w:p>
    <w:p w:rsidR="002C4768" w:rsidRDefault="00D87879" w:rsidP="002C4768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2C4768">
        <w:t xml:space="preserve"> Субсидия предоставляется заявителю один раз </w:t>
      </w:r>
      <w:r w:rsidR="00676C80">
        <w:t>и носит заявительный характер</w:t>
      </w:r>
      <w:r w:rsidR="002C4768">
        <w:t>.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3. Возмещению подлежит часть затрат заявителей на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lastRenderedPageBreak/>
        <w:t>а) приобретение основных средств (за исключением легковых транспортных средств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текущий и (или) капитальный ремонт нежилых помещений, используемых в предпринимательской деятельно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аренду муниципальных нежилых помещений (за исключением НДС, коммунальных расходов и услуг связи), используем</w:t>
      </w:r>
      <w:r w:rsidR="00B52B2A">
        <w:t>ых для обеспечения деятельности.</w:t>
      </w:r>
    </w:p>
    <w:p w:rsidR="002C4768" w:rsidRDefault="00B55C22" w:rsidP="00B42421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4. Для получения субсидии на затраты, пред</w:t>
      </w:r>
      <w:r w:rsidR="00676C80">
        <w:t>усмотренные абзацем «а» пункта 2</w:t>
      </w:r>
      <w:r w:rsidR="002C4768">
        <w:t>.3  настоящего Положения, заявитель кроме документов, указанных в пункте 1.7 настоящего Положения, представляет в Отдел  по каждому договору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расчет размера субсидии по форме согласно приложению 3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копии платежных поручений об оплате основных средств, заверенные банко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в) копию договора, заверенную заявителем (при наличии)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г) копии товарных накладных и (или) акта приема-передачи имущества, заверенные заявителем.</w:t>
      </w:r>
    </w:p>
    <w:p w:rsidR="002C4768" w:rsidRPr="00BA3CB4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 w:rsidRPr="00BA3CB4">
        <w:t>.5. Для получения субсидии на затраты, пред</w:t>
      </w:r>
      <w:r w:rsidR="00567F5D">
        <w:t>усмотренные абзацем "б" пункта 2</w:t>
      </w:r>
      <w:r w:rsidR="002C4768" w:rsidRPr="00BA3CB4">
        <w:t>.3 настоящего Положения, заявитель кроме документов, указанных в пункте 1.7. настоящего</w:t>
      </w:r>
      <w:r w:rsidR="00B61C13">
        <w:t xml:space="preserve"> Положения, представляет в </w:t>
      </w:r>
      <w:r w:rsidR="004E060A">
        <w:t>Отдел</w:t>
      </w:r>
      <w:r w:rsidR="002C4768" w:rsidRPr="00BA3CB4">
        <w:t xml:space="preserve">  по каждому договору следующие документы: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а) расчет размера субсидии по форме согласно приложению 3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б) копии платежных поручений об оплате затрат, заверенные банко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в) копию договора подряда, заверенную заявителем, с приложением локальной сметы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г) копии товарных накладных и (или) акта приема-сдачи выполненных работ, заверенные заявителем;</w:t>
      </w:r>
    </w:p>
    <w:p w:rsidR="00676C80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 xml:space="preserve">д) </w:t>
      </w:r>
      <w:r w:rsidR="00676C80">
        <w:t xml:space="preserve">правоустанавливающие </w:t>
      </w:r>
      <w:r w:rsidRPr="00BA3CB4">
        <w:t>документы</w:t>
      </w:r>
      <w:r w:rsidR="00676C80">
        <w:t xml:space="preserve"> на нежилое помещение;</w:t>
      </w:r>
      <w:r w:rsidRPr="00BA3CB4">
        <w:t xml:space="preserve"> 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6. Для получения субсидии на затраты, пред</w:t>
      </w:r>
      <w:r w:rsidR="00FA04D7">
        <w:t>усмотренные абзацем "в" пункта 2</w:t>
      </w:r>
      <w:r w:rsidR="002C4768">
        <w:t>.3 настоящего Положения, заявитель кроме документов, указанных в пункте 1.7 настоящего Положения, представляет в отдел по каждому договору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расчет размера субсидии по форме согласно приложению 3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копии договоров аренды, заверенные заявителем;</w:t>
      </w:r>
    </w:p>
    <w:p w:rsidR="002C4768" w:rsidRDefault="00E201DA" w:rsidP="002C4768">
      <w:pPr>
        <w:autoSpaceDE w:val="0"/>
        <w:autoSpaceDN w:val="0"/>
        <w:adjustRightInd w:val="0"/>
        <w:ind w:firstLine="540"/>
        <w:jc w:val="both"/>
      </w:pPr>
      <w:r>
        <w:t>в</w:t>
      </w:r>
      <w:r w:rsidR="002C4768">
        <w:t>) копии платежных поручений, подтверждающих оплату арендных платежей, заверенные банком;</w:t>
      </w:r>
    </w:p>
    <w:p w:rsidR="002C4768" w:rsidRDefault="00E201DA" w:rsidP="002C4768">
      <w:pPr>
        <w:autoSpaceDE w:val="0"/>
        <w:autoSpaceDN w:val="0"/>
        <w:adjustRightInd w:val="0"/>
        <w:ind w:firstLine="540"/>
        <w:jc w:val="both"/>
      </w:pPr>
      <w:r>
        <w:t>г</w:t>
      </w:r>
      <w:r w:rsidR="002C4768">
        <w:t>) акт сверки расчетов по арендной плате, подписанный арендодателем и арендатором, или справку об отсутствии задолженности по арендным платежам, выданную арендодателем по состоянию на дату, которая предшествует дате подачи запроса не более чем на 30 календарных дней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C4768" w:rsidRPr="000679B2" w:rsidRDefault="00926CD4" w:rsidP="002C4768">
      <w:pPr>
        <w:autoSpaceDE w:val="0"/>
        <w:autoSpaceDN w:val="0"/>
        <w:adjustRightInd w:val="0"/>
        <w:jc w:val="center"/>
        <w:outlineLvl w:val="1"/>
      </w:pPr>
      <w:r w:rsidRPr="000679B2">
        <w:t>3</w:t>
      </w:r>
      <w:r w:rsidR="002C4768" w:rsidRPr="000679B2">
        <w:t>. Порядок приема, рассмотрения документов и принятия решения</w:t>
      </w:r>
    </w:p>
    <w:p w:rsidR="002C4768" w:rsidRDefault="002C4768" w:rsidP="00E201DA">
      <w:pPr>
        <w:autoSpaceDE w:val="0"/>
        <w:autoSpaceDN w:val="0"/>
        <w:adjustRightInd w:val="0"/>
        <w:jc w:val="center"/>
      </w:pPr>
      <w:r w:rsidRPr="000679B2">
        <w:t>о предоставлении субсидии</w:t>
      </w:r>
      <w:r>
        <w:t xml:space="preserve"> 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E201DA">
        <w:t>.1</w:t>
      </w:r>
      <w:r w:rsidR="002C4768">
        <w:t>. Отдел</w:t>
      </w:r>
      <w:r w:rsidR="009D5B95">
        <w:t xml:space="preserve"> </w:t>
      </w:r>
      <w:r w:rsidR="002C4768">
        <w:t xml:space="preserve">готовит распоряжение об определении даты начала приема документов. Информация о сроке приема документов подлежит размещению </w:t>
      </w:r>
      <w:r w:rsidR="002C4768">
        <w:lastRenderedPageBreak/>
        <w:t xml:space="preserve">на </w:t>
      </w:r>
      <w:r w:rsidR="00017E9F">
        <w:t xml:space="preserve">официальном </w:t>
      </w:r>
      <w:r w:rsidR="002C4768">
        <w:t xml:space="preserve">сайте администрации </w:t>
      </w:r>
      <w:r w:rsidR="006114B0">
        <w:t xml:space="preserve">Иловлинского </w:t>
      </w:r>
      <w:r w:rsidR="002C4768">
        <w:t>муниципального района</w:t>
      </w:r>
      <w:r w:rsidR="00017E9F">
        <w:t xml:space="preserve"> в информационно-телеком</w:t>
      </w:r>
      <w:r w:rsidR="008F1B37">
        <w:t>м</w:t>
      </w:r>
      <w:r w:rsidR="00017E9F">
        <w:t xml:space="preserve">уникационной сети </w:t>
      </w:r>
      <w:r w:rsidR="008F1B37">
        <w:t>«И</w:t>
      </w:r>
      <w:r w:rsidR="00017E9F">
        <w:t>нтернет</w:t>
      </w:r>
      <w:r w:rsidR="008F1B37">
        <w:t>»</w:t>
      </w:r>
      <w:r w:rsidR="002C4768">
        <w:t xml:space="preserve"> не позднее, чем за 10 дней до даты начала приема документов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B836B1">
        <w:t xml:space="preserve">В случае израсходования годовых лимитов средств бюджета </w:t>
      </w:r>
      <w:r w:rsidR="00CC5F45" w:rsidRPr="00B836B1">
        <w:t xml:space="preserve">Иловлинского </w:t>
      </w:r>
      <w:r w:rsidRPr="00B836B1">
        <w:t xml:space="preserve">муниципального района, предусмотренных для финансирования конкретного мероприятия по субсидированию субъектов </w:t>
      </w:r>
      <w:r w:rsidR="002A537A" w:rsidRPr="00B836B1">
        <w:t xml:space="preserve">молодежного </w:t>
      </w:r>
      <w:r w:rsidRPr="00B836B1">
        <w:t xml:space="preserve">предпринимательства, прием </w:t>
      </w:r>
      <w:r w:rsidR="008F1B37">
        <w:t>заявлений</w:t>
      </w:r>
      <w:r w:rsidRPr="00B836B1">
        <w:t xml:space="preserve"> по данному</w:t>
      </w:r>
      <w:r>
        <w:t xml:space="preserve"> мероприятию приостанавливается </w:t>
      </w:r>
      <w:r w:rsidR="008F1B37">
        <w:t>на основании распоряжения</w:t>
      </w:r>
      <w:r>
        <w:t xml:space="preserve"> администрации </w:t>
      </w:r>
      <w:r w:rsidR="00CC5F45">
        <w:t>Иловлинского</w:t>
      </w:r>
      <w:r>
        <w:t xml:space="preserve"> муниципального район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Отдел проводит проверку произведенного заявителем расчета размера субсидии на соответствие требованиям настоящего Положения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 w:rsidRPr="0043604A">
        <w:t>3</w:t>
      </w:r>
      <w:r w:rsidR="002C4768" w:rsidRPr="0043604A">
        <w:t xml:space="preserve">.3. Представленные субъектами </w:t>
      </w:r>
      <w:r w:rsidR="00D51A3A" w:rsidRPr="0043604A">
        <w:t xml:space="preserve">молодежного </w:t>
      </w:r>
      <w:r w:rsidR="002C4768" w:rsidRPr="0043604A">
        <w:t>предпринимательства</w:t>
      </w:r>
      <w:r w:rsidR="002C4768">
        <w:t xml:space="preserve"> документы</w:t>
      </w:r>
      <w:r w:rsidR="008F1B37">
        <w:t xml:space="preserve"> </w:t>
      </w:r>
      <w:r w:rsidR="002C4768">
        <w:t xml:space="preserve"> Отдел передает на рассмотрение комисс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Комиссия на основании представленных субъектами </w:t>
      </w:r>
      <w:r w:rsidR="0043604A">
        <w:t xml:space="preserve">молодежного </w:t>
      </w:r>
      <w:r>
        <w:t>предпринимательства</w:t>
      </w:r>
      <w:r w:rsidR="00E474E6">
        <w:t xml:space="preserve"> </w:t>
      </w:r>
      <w:r>
        <w:t>документов коллегиально принимает решение о предоставлении субсидии или об отказе в предоставлении субсидии, в соответствии с Положением</w:t>
      </w:r>
      <w:r w:rsidR="008F1B37">
        <w:t xml:space="preserve"> о комиссии по поддержке субъектов молодежного предпринимательства, осуществляющих свою деятельность на территории Иловлинского муниципального района Волгоградской области</w:t>
      </w:r>
      <w:r>
        <w:t>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 Меж</w:t>
      </w:r>
      <w:r w:rsidR="00242359">
        <w:t>ду администрацией Иловлинского</w:t>
      </w:r>
      <w:r>
        <w:t xml:space="preserve"> муниципально</w:t>
      </w:r>
      <w:r w:rsidR="00E474E6">
        <w:t xml:space="preserve">го района и получателем субсидии </w:t>
      </w:r>
      <w:r>
        <w:t>заключается соглашение о получении субсидии по форме согласно приложению 5.</w:t>
      </w:r>
    </w:p>
    <w:p w:rsidR="002C4768" w:rsidRPr="004B1BC9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 w:rsidRPr="004B1BC9">
        <w:t>.4. В предоставлении субсидии отказывается в случае, если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4B1BC9">
        <w:t>а) заявитель не соответствует требованиям, предусмотренным настоящим Положени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имеется задолженность по платежам в соответствии с графиком (договором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в отношении заявителей ранее было принято решение об оказании аналогичной поддержки и сроки ее оказания не истекл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заявителем представлены недостоверные сведения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д) заявителем ранее не выполнены обязательства, связанные с получением субсидии;</w:t>
      </w:r>
    </w:p>
    <w:p w:rsidR="002C4768" w:rsidRPr="00390F7F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е) </w:t>
      </w:r>
      <w:r w:rsidRPr="00390F7F">
        <w:t>отсутствие лимитов бюджетных обязательств и объемов средств</w:t>
      </w:r>
      <w:r>
        <w:t>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>.5.</w:t>
      </w:r>
      <w:r w:rsidR="008F1B37">
        <w:t xml:space="preserve"> На основании решения комиссии </w:t>
      </w:r>
      <w:r w:rsidR="002C4768">
        <w:t xml:space="preserve">Отдел формирует сводный реестр субъектов </w:t>
      </w:r>
      <w:r w:rsidR="0043604A">
        <w:t xml:space="preserve">молодежного </w:t>
      </w:r>
      <w:r w:rsidR="002C4768">
        <w:t>предпринимательства на перечисление субсидии по форме согласно приложению</w:t>
      </w:r>
      <w:r w:rsidR="003630D0">
        <w:t xml:space="preserve"> </w:t>
      </w:r>
      <w:r w:rsidR="002C4768">
        <w:t>4. Реестр утверждается распоряжение</w:t>
      </w:r>
      <w:r w:rsidR="00E51C69">
        <w:t>м администрации Иловлинского</w:t>
      </w:r>
      <w:r w:rsidR="002C4768">
        <w:t xml:space="preserve"> муниципального район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Отдел на основании сводного реестра субъектов </w:t>
      </w:r>
      <w:r w:rsidR="0043604A">
        <w:t xml:space="preserve">молодежного </w:t>
      </w:r>
      <w:r>
        <w:t>предпринимательства на перечисление субсидии готовит проект распоряжения на перечисление средств получателям субсидии в соответствии с установленным порядком и в пределах лимитов бюджетных обязательств. Отдел по бухгалтерскому учету и отчетности</w:t>
      </w:r>
      <w:r w:rsidRPr="00EA58A5">
        <w:t xml:space="preserve"> </w:t>
      </w:r>
      <w:r w:rsidR="00557030">
        <w:t>администрации Иловлинского</w:t>
      </w:r>
      <w:r>
        <w:t xml:space="preserve"> муниципального района на основании распоряжения</w:t>
      </w:r>
      <w:r w:rsidRPr="003A051C">
        <w:t xml:space="preserve"> </w:t>
      </w:r>
      <w:r>
        <w:t xml:space="preserve">на перечисление средств получателям субсидии подготавливает заявки на </w:t>
      </w:r>
      <w:r>
        <w:lastRenderedPageBreak/>
        <w:t>оплату расходов и направляет их в финансов</w:t>
      </w:r>
      <w:r w:rsidR="0043604A">
        <w:t>ый отдел</w:t>
      </w:r>
      <w:r w:rsidRPr="003A051C">
        <w:t xml:space="preserve"> </w:t>
      </w:r>
      <w:r w:rsidR="00557030">
        <w:t>администрации Иловлинского</w:t>
      </w:r>
      <w:r>
        <w:t xml:space="preserve"> муниципального района для оплаты.</w:t>
      </w:r>
    </w:p>
    <w:p w:rsidR="002C4768" w:rsidRDefault="00926CD4" w:rsidP="00E201DA">
      <w:pPr>
        <w:autoSpaceDE w:val="0"/>
        <w:autoSpaceDN w:val="0"/>
        <w:adjustRightInd w:val="0"/>
        <w:ind w:firstLine="540"/>
        <w:jc w:val="both"/>
      </w:pPr>
      <w:r w:rsidRPr="0098755F">
        <w:t>3</w:t>
      </w:r>
      <w:r w:rsidR="002C4768" w:rsidRPr="0098755F">
        <w:t xml:space="preserve">.6. Информация о субъектах </w:t>
      </w:r>
      <w:r w:rsidR="00FB4121" w:rsidRPr="0098755F">
        <w:t xml:space="preserve">молодежного </w:t>
      </w:r>
      <w:r w:rsidR="002C4768" w:rsidRPr="0098755F">
        <w:t>предпринимательства</w:t>
      </w:r>
      <w:r w:rsidR="002C4768">
        <w:t xml:space="preserve"> вносится в Реестр субъектов </w:t>
      </w:r>
      <w:r w:rsidR="00FB4121">
        <w:t xml:space="preserve">молодежного </w:t>
      </w:r>
      <w:r w:rsidR="002C4768">
        <w:t>предпринимательства - получателей поддержки (в установленном порядке)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C4768" w:rsidRPr="000679B2" w:rsidRDefault="002A5FC9" w:rsidP="002C4768">
      <w:pPr>
        <w:autoSpaceDE w:val="0"/>
        <w:autoSpaceDN w:val="0"/>
        <w:adjustRightInd w:val="0"/>
        <w:jc w:val="center"/>
        <w:outlineLvl w:val="1"/>
      </w:pPr>
      <w:r w:rsidRPr="000679B2">
        <w:t>4</w:t>
      </w:r>
      <w:r w:rsidR="002C4768" w:rsidRPr="000679B2">
        <w:t>. Контроль за предоставлением субсидий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1. Контроль за соблюдением требований, установленных абзацами "а" - "л" пункта 1.5 настоящего Положения, Отдел осуществляет при приеме документов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2. Контроль за соблюдением требований, установленных абзацами "м" - "н" пункта 1.5 настоящего Положения, Отдел осуществляет в течение одного месяца после представления заявителями сведений об основных показателях деятельности по установленной форме с пояснительной запиской о результатах деятельности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3. Невыполнение требований, установленных абзацами "м" - "н" пункта 1.5 настоящего Положения, является основанием для утраты права на получение субсидии и применения иной ответственности, предусмотренной действующим законодательством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4. Субсидия подлежит возврату в бюджет заявителями в следующем случае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выявления в документах, представленных на получение субсидии, недостоверной информации.</w:t>
      </w:r>
    </w:p>
    <w:p w:rsidR="002C4768" w:rsidRPr="000679B2" w:rsidRDefault="002C4768" w:rsidP="002C4768">
      <w:pPr>
        <w:autoSpaceDE w:val="0"/>
        <w:autoSpaceDN w:val="0"/>
        <w:adjustRightInd w:val="0"/>
        <w:ind w:firstLine="540"/>
        <w:jc w:val="both"/>
      </w:pPr>
      <w:r w:rsidRPr="000679B2">
        <w:t>б) осуществление предпринимательской деятельности менее 2-х лет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5. Возврат средств в бюджет производится получателем субсидии в месячный срок со дня получения письменного уведомления Отдела о принятии комиссией решения о возврате субсидии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 xml:space="preserve">.6. В случае отказа получателя от добровольного возврата субсидии </w:t>
      </w:r>
      <w:r w:rsidR="00251535">
        <w:t>взыскание</w:t>
      </w:r>
      <w:r w:rsidR="002C4768">
        <w:t xml:space="preserve"> субсидии осуществляется </w:t>
      </w:r>
      <w:r w:rsidR="00251535">
        <w:t>в судебном порядке</w:t>
      </w:r>
      <w:r w:rsidR="002C4768">
        <w:t>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C4768">
      <w:pPr>
        <w:autoSpaceDE w:val="0"/>
        <w:autoSpaceDN w:val="0"/>
        <w:adjustRightInd w:val="0"/>
        <w:ind w:firstLine="540"/>
        <w:jc w:val="both"/>
      </w:pPr>
    </w:p>
    <w:p w:rsidR="000679B2" w:rsidRDefault="0098755F" w:rsidP="00072D0C">
      <w:pPr>
        <w:autoSpaceDE w:val="0"/>
        <w:autoSpaceDN w:val="0"/>
        <w:adjustRightInd w:val="0"/>
        <w:ind w:firstLine="5670"/>
        <w:jc w:val="right"/>
      </w:pPr>
      <w:r>
        <w:t xml:space="preserve">          </w:t>
      </w: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E201DA">
      <w:pPr>
        <w:autoSpaceDE w:val="0"/>
        <w:autoSpaceDN w:val="0"/>
        <w:adjustRightInd w:val="0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E23029" w:rsidRDefault="00E23029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</w:p>
    <w:tbl>
      <w:tblPr>
        <w:tblStyle w:val="a4"/>
        <w:tblpPr w:leftFromText="180" w:rightFromText="180" w:vertAnchor="text" w:horzAnchor="page" w:tblpX="5652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2B3943" w:rsidTr="002B3943">
        <w:trPr>
          <w:trHeight w:val="837"/>
        </w:trPr>
        <w:tc>
          <w:tcPr>
            <w:tcW w:w="5989" w:type="dxa"/>
          </w:tcPr>
          <w:p w:rsidR="002B3943" w:rsidRDefault="002B3943" w:rsidP="00794160">
            <w:pPr>
              <w:autoSpaceDE w:val="0"/>
              <w:autoSpaceDN w:val="0"/>
              <w:adjustRightInd w:val="0"/>
            </w:pPr>
            <w:r>
              <w:lastRenderedPageBreak/>
              <w:t>Приложение 1 к</w:t>
            </w:r>
            <w:r w:rsidR="00B85693">
              <w:t xml:space="preserve"> п</w:t>
            </w:r>
            <w:r>
              <w:t>оложению о субсидировании                                                      субъектов молодежного предпринимательства, осуществляющих свою деятельность на территории  Иловлинского муниципального                                      района   Волгоградской области</w:t>
            </w:r>
          </w:p>
        </w:tc>
      </w:tr>
    </w:tbl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2B3943">
      <w:pPr>
        <w:autoSpaceDE w:val="0"/>
        <w:autoSpaceDN w:val="0"/>
        <w:adjustRightInd w:val="0"/>
        <w:jc w:val="right"/>
      </w:pPr>
    </w:p>
    <w:p w:rsidR="000679B2" w:rsidRDefault="000679B2" w:rsidP="000679B2">
      <w:pPr>
        <w:autoSpaceDE w:val="0"/>
        <w:autoSpaceDN w:val="0"/>
        <w:adjustRightInd w:val="0"/>
      </w:pPr>
    </w:p>
    <w:p w:rsidR="003630D0" w:rsidRDefault="003630D0" w:rsidP="000679B2">
      <w:pPr>
        <w:autoSpaceDE w:val="0"/>
        <w:autoSpaceDN w:val="0"/>
        <w:adjustRightInd w:val="0"/>
      </w:pPr>
    </w:p>
    <w:p w:rsidR="003630D0" w:rsidRDefault="003630D0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2C4768" w:rsidRDefault="000679B2" w:rsidP="00E23029">
      <w:pPr>
        <w:autoSpaceDE w:val="0"/>
        <w:autoSpaceDN w:val="0"/>
        <w:adjustRightInd w:val="0"/>
        <w:jc w:val="both"/>
      </w:pPr>
      <w:r>
        <w:t xml:space="preserve">                  </w:t>
      </w:r>
      <w:r w:rsidR="00E201DA">
        <w:t xml:space="preserve">                 </w:t>
      </w:r>
      <w:r>
        <w:t xml:space="preserve">  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</w:t>
      </w:r>
      <w:r w:rsidR="00B14173">
        <w:t>ЗАЯВЛЕНИЕ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B14173">
      <w:pPr>
        <w:pStyle w:val="ConsPlusNonformat"/>
        <w:widowControl/>
        <w:jc w:val="center"/>
      </w:pPr>
      <w:r>
        <w:t xml:space="preserve">на предоставление </w:t>
      </w:r>
      <w:r w:rsidR="00B14173">
        <w:t>субсидии</w:t>
      </w:r>
    </w:p>
    <w:p w:rsidR="002C4768" w:rsidRDefault="002C4768" w:rsidP="002C4768">
      <w:pPr>
        <w:pStyle w:val="ConsPlusNonformat"/>
        <w:widowControl/>
      </w:pPr>
      <w:r>
        <w:t xml:space="preserve">             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___________________________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(полное наименование заявителя)</w:t>
      </w:r>
    </w:p>
    <w:p w:rsidR="002C4768" w:rsidRDefault="00E201DA" w:rsidP="002C4768">
      <w:pPr>
        <w:pStyle w:val="ConsPlusNonformat"/>
        <w:widowControl/>
      </w:pPr>
      <w:r>
        <w:t>ОГРНИП                               ______________________________________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>ОГРН                                  _____________________________________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Вид деятельности по </w:t>
      </w:r>
      <w:hyperlink r:id="rId12" w:history="1">
        <w:r>
          <w:rPr>
            <w:color w:val="0000FF"/>
          </w:rPr>
          <w:t>ОКВЭД</w:t>
        </w:r>
      </w:hyperlink>
      <w:r>
        <w:t xml:space="preserve">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(указывается код с расшифровкой)</w:t>
      </w:r>
    </w:p>
    <w:p w:rsidR="002C4768" w:rsidRDefault="002C4768" w:rsidP="002C4768">
      <w:pPr>
        <w:pStyle w:val="ConsPlusNonformat"/>
        <w:widowControl/>
      </w:pPr>
      <w:r>
        <w:t>Место нахождения (жительства)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(индекс, населенный пункт, улица,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        дом, офис)</w:t>
      </w:r>
    </w:p>
    <w:p w:rsidR="002C4768" w:rsidRDefault="002C4768" w:rsidP="002C4768">
      <w:pPr>
        <w:pStyle w:val="ConsPlusNonformat"/>
        <w:widowControl/>
      </w:pPr>
      <w:r>
        <w:t>Почтовый адрес 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индекс, населенный пункт, улица,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      дом, квартира)</w:t>
      </w:r>
    </w:p>
    <w:p w:rsidR="002C4768" w:rsidRDefault="002C4768" w:rsidP="002C4768">
      <w:pPr>
        <w:pStyle w:val="ConsPlusNonformat"/>
        <w:widowControl/>
      </w:pPr>
      <w:r>
        <w:t>Руководитель   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фамилия, имя, отчество, должность)</w:t>
      </w:r>
    </w:p>
    <w:p w:rsidR="002C4768" w:rsidRDefault="002C4768" w:rsidP="002C4768">
      <w:pPr>
        <w:pStyle w:val="ConsPlusNonformat"/>
        <w:widowControl/>
      </w:pPr>
      <w:r>
        <w:t>Главный бухгалтер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(фамилия, имя, отчество)</w:t>
      </w:r>
    </w:p>
    <w:p w:rsidR="002C4768" w:rsidRDefault="002C4768" w:rsidP="002C4768">
      <w:pPr>
        <w:pStyle w:val="ConsPlusNonformat"/>
        <w:widowControl/>
      </w:pPr>
      <w:r>
        <w:t>Контактное лицо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фамилия, имя, отчество, должность)</w:t>
      </w:r>
    </w:p>
    <w:p w:rsidR="002C4768" w:rsidRDefault="002C4768" w:rsidP="002C4768">
      <w:pPr>
        <w:pStyle w:val="ConsPlusNonformat"/>
        <w:widowControl/>
      </w:pPr>
      <w:r>
        <w:t>Телефон, факс, e-mail                 _____________________________________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    Подтверждаю   подлинность,   достоверность   указанной   информации   и</w:t>
      </w:r>
    </w:p>
    <w:p w:rsidR="002C4768" w:rsidRDefault="002C4768" w:rsidP="002C4768">
      <w:pPr>
        <w:pStyle w:val="ConsPlusNonformat"/>
        <w:widowControl/>
      </w:pPr>
      <w:r>
        <w:t>прилагаемых документов, а также, что 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(наименование заявителя)</w:t>
      </w:r>
    </w:p>
    <w:p w:rsidR="002C4768" w:rsidRDefault="002C4768" w:rsidP="002C4768">
      <w:pPr>
        <w:pStyle w:val="ConsPlusNonformat"/>
        <w:widowControl/>
      </w:pPr>
      <w:r>
        <w:t>__________________________________________________________________________:</w:t>
      </w:r>
    </w:p>
    <w:p w:rsidR="002C4768" w:rsidRDefault="002C4768" w:rsidP="002C4768">
      <w:pPr>
        <w:pStyle w:val="ConsPlusNonformat"/>
        <w:widowControl/>
      </w:pPr>
      <w:r>
        <w:t xml:space="preserve">    а) выражает свое  согласие  с условиями  субсидирования, установленными</w:t>
      </w:r>
    </w:p>
    <w:p w:rsidR="002C4768" w:rsidRDefault="002C4768" w:rsidP="002C4768">
      <w:pPr>
        <w:pStyle w:val="ConsPlusNonformat"/>
        <w:widowControl/>
      </w:pPr>
      <w:r>
        <w:t>утвержденным  Положением  о  субсидировании  субъектов  малого  и  среднего</w:t>
      </w:r>
    </w:p>
    <w:p w:rsidR="002C4768" w:rsidRDefault="002C4768" w:rsidP="002C4768">
      <w:pPr>
        <w:pStyle w:val="ConsPlusNonformat"/>
        <w:widowControl/>
      </w:pPr>
      <w:r>
        <w:t>предпринимательства;</w:t>
      </w:r>
    </w:p>
    <w:p w:rsidR="002C4768" w:rsidRDefault="002C4768" w:rsidP="002C4768">
      <w:pPr>
        <w:pStyle w:val="ConsPlusNonformat"/>
        <w:widowControl/>
      </w:pPr>
      <w:r>
        <w:t xml:space="preserve">    б) не находится в стадии реорганизации, ликвидации, банкротства;</w:t>
      </w:r>
    </w:p>
    <w:p w:rsidR="002C4768" w:rsidRDefault="00B14173" w:rsidP="002C4768">
      <w:pPr>
        <w:pStyle w:val="ConsPlusNonformat"/>
        <w:widowControl/>
        <w:jc w:val="both"/>
      </w:pPr>
      <w:r>
        <w:t xml:space="preserve">    г</w:t>
      </w:r>
      <w:r w:rsidR="002C4768">
        <w:t>) обязуется в течение двух  последующих ле</w:t>
      </w:r>
      <w:r>
        <w:t>т  представлять в отдел экономической политики</w:t>
      </w:r>
      <w:r w:rsidR="00E86F71">
        <w:t xml:space="preserve">  администрации  Иловлинского</w:t>
      </w:r>
      <w:r w:rsidR="002C4768">
        <w:t xml:space="preserve"> муниципального района Волгоградской области сведения об основных показателях деятельности по установленной форме с пояснительной запиской о результатах деятельности не позднее 10 апреля отчетного года;</w:t>
      </w:r>
    </w:p>
    <w:p w:rsidR="002C4768" w:rsidRDefault="002C4768" w:rsidP="002C4768">
      <w:pPr>
        <w:pStyle w:val="ConsPlusNonformat"/>
        <w:widowControl/>
      </w:pPr>
      <w:r>
        <w:t xml:space="preserve">    е) в случае предоставления субсидии не возражает против внесения данных</w:t>
      </w:r>
    </w:p>
    <w:p w:rsidR="002C4768" w:rsidRDefault="002C4768" w:rsidP="002C4768">
      <w:pPr>
        <w:pStyle w:val="ConsPlusNonformat"/>
        <w:widowControl/>
      </w:pPr>
      <w:r>
        <w:t>о _________________________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(наименование заявителя)</w:t>
      </w:r>
    </w:p>
    <w:p w:rsidR="002C4768" w:rsidRDefault="002C4768" w:rsidP="002C4768">
      <w:pPr>
        <w:pStyle w:val="ConsPlusNonformat"/>
        <w:widowControl/>
      </w:pPr>
      <w:r>
        <w:t>в  Реестр  субъектов  малого  и  среднего предпринимательства - получателей</w:t>
      </w:r>
    </w:p>
    <w:p w:rsidR="002C4768" w:rsidRDefault="00B14173" w:rsidP="002C4768">
      <w:pPr>
        <w:pStyle w:val="ConsPlusNonformat"/>
        <w:widowControl/>
      </w:pPr>
      <w:r>
        <w:t>субсидии</w:t>
      </w:r>
      <w:r w:rsidR="002C4768">
        <w:t>.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>Руководитель       _______________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(подпись)               (инициалы, фамилия)</w:t>
      </w:r>
    </w:p>
    <w:p w:rsidR="002C4768" w:rsidRDefault="002C4768" w:rsidP="002C4768">
      <w:pPr>
        <w:pStyle w:val="ConsPlusNonformat"/>
        <w:widowControl/>
      </w:pPr>
      <w:r>
        <w:t xml:space="preserve">             М.П.</w:t>
      </w:r>
    </w:p>
    <w:p w:rsidR="002C4768" w:rsidRDefault="002C4768" w:rsidP="002C4768">
      <w:pPr>
        <w:pStyle w:val="ConsPlusNonformat"/>
        <w:widowControl/>
      </w:pPr>
      <w:r>
        <w:t>__________</w:t>
      </w:r>
    </w:p>
    <w:p w:rsidR="002C4768" w:rsidRDefault="002C4768" w:rsidP="002C4768">
      <w:pPr>
        <w:pStyle w:val="ConsPlusNonformat"/>
        <w:widowControl/>
      </w:pPr>
      <w:r>
        <w:t xml:space="preserve">   (дата)</w:t>
      </w:r>
    </w:p>
    <w:p w:rsidR="002B3943" w:rsidRPr="00794160" w:rsidRDefault="002C4768" w:rsidP="00794160">
      <w:pPr>
        <w:tabs>
          <w:tab w:val="right" w:pos="11760"/>
        </w:tabs>
        <w:spacing w:line="240" w:lineRule="exact"/>
        <w:ind w:right="-4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679B2">
        <w:t xml:space="preserve">                                                    </w:t>
      </w:r>
    </w:p>
    <w:tbl>
      <w:tblPr>
        <w:tblStyle w:val="a4"/>
        <w:tblpPr w:leftFromText="180" w:rightFromText="180" w:vertAnchor="text" w:horzAnchor="page" w:tblpX="5652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2B3943" w:rsidTr="00D74270">
        <w:trPr>
          <w:trHeight w:val="837"/>
        </w:trPr>
        <w:tc>
          <w:tcPr>
            <w:tcW w:w="5989" w:type="dxa"/>
          </w:tcPr>
          <w:p w:rsidR="002B3943" w:rsidRDefault="00B85693" w:rsidP="00D74270">
            <w:pPr>
              <w:autoSpaceDE w:val="0"/>
              <w:autoSpaceDN w:val="0"/>
              <w:adjustRightInd w:val="0"/>
            </w:pPr>
            <w:r>
              <w:lastRenderedPageBreak/>
              <w:t>Приложение 2 к п</w:t>
            </w:r>
            <w:r w:rsidR="002B3943">
              <w:t>оложению о субсидировании                                                      субъектов молодежного предпринимательства, осуществляющих свою деятельность на территории  Иловлинского муниципального                                      района   Волгоградской области</w:t>
            </w:r>
          </w:p>
        </w:tc>
      </w:tr>
    </w:tbl>
    <w:p w:rsidR="000679B2" w:rsidRDefault="000679B2" w:rsidP="002B3943">
      <w:pPr>
        <w:autoSpaceDE w:val="0"/>
        <w:autoSpaceDN w:val="0"/>
        <w:adjustRightInd w:val="0"/>
        <w:jc w:val="right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B3943" w:rsidRDefault="002B3943" w:rsidP="00794160">
      <w:pPr>
        <w:autoSpaceDE w:val="0"/>
        <w:autoSpaceDN w:val="0"/>
        <w:adjustRightInd w:val="0"/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об основных показателях деятельности субъектов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</w:t>
      </w:r>
      <w:r w:rsidR="0098755F">
        <w:rPr>
          <w:rFonts w:ascii="Courier New" w:hAnsi="Courier New" w:cs="Courier New"/>
          <w:sz w:val="20"/>
          <w:szCs w:val="20"/>
        </w:rPr>
        <w:t xml:space="preserve">молодежного </w:t>
      </w:r>
      <w:r w:rsidRPr="00A25DDF">
        <w:rPr>
          <w:rFonts w:ascii="Courier New" w:hAnsi="Courier New" w:cs="Courier New"/>
          <w:sz w:val="20"/>
          <w:szCs w:val="20"/>
        </w:rPr>
        <w:t>предпринимательства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(наименование заявителя)</w:t>
      </w:r>
    </w:p>
    <w:tbl>
      <w:tblPr>
        <w:tblW w:w="96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1304"/>
        <w:gridCol w:w="1134"/>
        <w:gridCol w:w="1161"/>
        <w:gridCol w:w="1302"/>
        <w:gridCol w:w="1304"/>
      </w:tblGrid>
      <w:tr w:rsidR="002C4768" w:rsidRPr="00A25DD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а два предшествующих календарных год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 xml:space="preserve">За отчетный период </w:t>
            </w:r>
            <w:hyperlink w:anchor="Par114" w:history="1">
              <w:r w:rsidRPr="00A25DDF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а соответствующий период прошлого года</w:t>
            </w:r>
          </w:p>
        </w:tc>
      </w:tr>
      <w:tr w:rsidR="002C4768" w:rsidRPr="00A25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____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____ год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7</w:t>
            </w: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яя численность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есписочная численность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Выручка от реализации товаров (работ, услуг) без учета налога на добавленную стоимость всего, в том числе по следующим видам экономической деятельност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овые платежи, уплаченные в бюджет Волгограда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Доход, полученный от осуществления предпринимательской деятель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A25DDF">
        <w:rPr>
          <w:rFonts w:ascii="Courier New" w:hAnsi="Courier New" w:cs="Courier New"/>
          <w:sz w:val="18"/>
          <w:szCs w:val="18"/>
        </w:rPr>
        <w:t>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bookmarkStart w:id="1" w:name="Par114"/>
      <w:bookmarkEnd w:id="1"/>
      <w:r w:rsidRPr="00A25DDF">
        <w:rPr>
          <w:rFonts w:ascii="Courier New" w:hAnsi="Courier New" w:cs="Courier New"/>
          <w:sz w:val="18"/>
          <w:szCs w:val="18"/>
        </w:rPr>
        <w:t>* Указывается первый квартал, полугодие или девять месяцев текущего года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Руководитель      _______________            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(подпись)   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Главный бухгалтер _______________            ______________________________</w:t>
      </w:r>
    </w:p>
    <w:p w:rsidR="00E23029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(подпись)                     (инициалы, фамилия</w:t>
      </w:r>
      <w:r w:rsidR="00794160">
        <w:rPr>
          <w:rFonts w:ascii="Courier New" w:hAnsi="Courier New" w:cs="Courier New"/>
          <w:sz w:val="20"/>
          <w:szCs w:val="20"/>
        </w:rPr>
        <w:t>)</w:t>
      </w:r>
    </w:p>
    <w:p w:rsidR="002B3943" w:rsidRDefault="000679B2" w:rsidP="007941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lastRenderedPageBreak/>
        <w:t xml:space="preserve">                                                    </w:t>
      </w:r>
    </w:p>
    <w:tbl>
      <w:tblPr>
        <w:tblStyle w:val="a4"/>
        <w:tblpPr w:leftFromText="180" w:rightFromText="180" w:vertAnchor="text" w:horzAnchor="page" w:tblpX="5652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2B3943" w:rsidTr="00D74270">
        <w:trPr>
          <w:trHeight w:val="837"/>
        </w:trPr>
        <w:tc>
          <w:tcPr>
            <w:tcW w:w="5989" w:type="dxa"/>
          </w:tcPr>
          <w:p w:rsidR="002B3943" w:rsidRDefault="002B3943" w:rsidP="00D74270">
            <w:pPr>
              <w:autoSpaceDE w:val="0"/>
              <w:autoSpaceDN w:val="0"/>
              <w:adjustRightInd w:val="0"/>
            </w:pPr>
            <w:r>
              <w:t>П</w:t>
            </w:r>
            <w:r w:rsidR="00B85693">
              <w:t>риложение 3 к п</w:t>
            </w:r>
            <w:r>
              <w:t>оложению о субсидировании                                                      субъектов молодежного предпринимательства, осуществляющих свою деятельность на территории  Иловлинского муниципального                                      района   Волгоградской области</w:t>
            </w:r>
          </w:p>
        </w:tc>
      </w:tr>
    </w:tbl>
    <w:p w:rsidR="00072D0C" w:rsidRDefault="00072D0C" w:rsidP="007941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760B" w:rsidRDefault="0047760B" w:rsidP="0047760B">
      <w:pPr>
        <w:autoSpaceDE w:val="0"/>
        <w:autoSpaceDN w:val="0"/>
        <w:adjustRightInd w:val="0"/>
      </w:pPr>
    </w:p>
    <w:p w:rsidR="002C4768" w:rsidRPr="009A711F" w:rsidRDefault="002C4768" w:rsidP="002C4768">
      <w:pPr>
        <w:ind w:firstLine="6237"/>
        <w:rPr>
          <w:color w:val="000000"/>
        </w:rPr>
      </w:pPr>
    </w:p>
    <w:p w:rsidR="002C4768" w:rsidRPr="009A711F" w:rsidRDefault="002C4768" w:rsidP="002C4768">
      <w:pPr>
        <w:ind w:hanging="180"/>
        <w:rPr>
          <w:color w:val="000000"/>
        </w:rPr>
      </w:pPr>
    </w:p>
    <w:p w:rsidR="002C4768" w:rsidRPr="009A711F" w:rsidRDefault="002C4768" w:rsidP="002C4768">
      <w:pPr>
        <w:ind w:hanging="180"/>
        <w:rPr>
          <w:color w:val="00000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     РАСЧЕТ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размера субсидии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(наименование заявител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ИНН _______________________, расчетный счет 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в __________________________________________________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(наименование банка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БИК _______________________, корреспондентский счет 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по договору от ________________________ N 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с ________________________________________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(наименование организации, предоставившей услуги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Общая сумма по договору ___________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Срок договора _____________________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Руководитель        _________________         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(подпись)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Главный бухгалтер   __________________        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(подпись)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М.П.</w:t>
      </w:r>
    </w:p>
    <w:p w:rsidR="004073DF" w:rsidRPr="00A25DDF" w:rsidRDefault="004073DF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B3943" w:rsidRPr="004073DF" w:rsidRDefault="002C4768" w:rsidP="004073DF">
      <w:pPr>
        <w:jc w:val="right"/>
      </w:pPr>
      <w:r w:rsidRPr="009A711F">
        <w:t xml:space="preserve">                      </w:t>
      </w:r>
      <w:r w:rsidR="004073DF">
        <w:t xml:space="preserve">                           </w:t>
      </w:r>
      <w:r w:rsidR="00694640">
        <w:t xml:space="preserve">                                               </w:t>
      </w:r>
    </w:p>
    <w:tbl>
      <w:tblPr>
        <w:tblStyle w:val="a4"/>
        <w:tblpPr w:leftFromText="180" w:rightFromText="180" w:vertAnchor="text" w:horzAnchor="page" w:tblpX="5652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2B3943" w:rsidTr="00D74270">
        <w:trPr>
          <w:trHeight w:val="837"/>
        </w:trPr>
        <w:tc>
          <w:tcPr>
            <w:tcW w:w="5989" w:type="dxa"/>
          </w:tcPr>
          <w:p w:rsidR="002B3943" w:rsidRDefault="00B85693" w:rsidP="00D74270">
            <w:pPr>
              <w:autoSpaceDE w:val="0"/>
              <w:autoSpaceDN w:val="0"/>
              <w:adjustRightInd w:val="0"/>
            </w:pPr>
            <w:r>
              <w:t>Приложение 4 к п</w:t>
            </w:r>
            <w:r w:rsidR="002B3943">
              <w:t>оложению о субсидировании                                                      субъектов молодежного предпринимательства, осуществляющих свою деятельность на территории  Иловлинского муниципального                                      района   Волгоградской области</w:t>
            </w:r>
          </w:p>
        </w:tc>
      </w:tr>
    </w:tbl>
    <w:p w:rsidR="00694640" w:rsidRDefault="00694640" w:rsidP="007941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073DF" w:rsidRDefault="004073DF" w:rsidP="007941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073DF" w:rsidRDefault="004073DF" w:rsidP="007941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94640" w:rsidRDefault="00694640" w:rsidP="002C4768">
      <w:pPr>
        <w:ind w:firstLine="5954"/>
      </w:pPr>
    </w:p>
    <w:p w:rsidR="002B3943" w:rsidRDefault="002B3943" w:rsidP="002C4768">
      <w:pPr>
        <w:ind w:firstLine="5954"/>
      </w:pPr>
    </w:p>
    <w:p w:rsidR="002B3943" w:rsidRDefault="002B3943" w:rsidP="002C4768">
      <w:pPr>
        <w:ind w:firstLine="5954"/>
      </w:pPr>
    </w:p>
    <w:p w:rsidR="002B3943" w:rsidRDefault="002B3943" w:rsidP="002C4768">
      <w:pPr>
        <w:ind w:firstLine="5954"/>
      </w:pPr>
    </w:p>
    <w:p w:rsidR="002C4768" w:rsidRDefault="002C4768" w:rsidP="002C4768">
      <w:pPr>
        <w:jc w:val="center"/>
        <w:rPr>
          <w:sz w:val="26"/>
          <w:szCs w:val="26"/>
        </w:rPr>
      </w:pPr>
      <w:r w:rsidRPr="00CC6097">
        <w:rPr>
          <w:sz w:val="26"/>
          <w:szCs w:val="26"/>
        </w:rPr>
        <w:t>Сводный реестр</w:t>
      </w:r>
    </w:p>
    <w:p w:rsidR="002B3943" w:rsidRPr="00CC6097" w:rsidRDefault="002B3943" w:rsidP="002C4768">
      <w:pPr>
        <w:jc w:val="center"/>
        <w:rPr>
          <w:sz w:val="26"/>
          <w:szCs w:val="26"/>
        </w:rPr>
      </w:pPr>
    </w:p>
    <w:p w:rsidR="002C4768" w:rsidRPr="00CC6097" w:rsidRDefault="002C4768" w:rsidP="002C4768">
      <w:pPr>
        <w:spacing w:line="100" w:lineRule="exact"/>
        <w:jc w:val="center"/>
        <w:rPr>
          <w:sz w:val="26"/>
          <w:szCs w:val="26"/>
        </w:rPr>
      </w:pPr>
    </w:p>
    <w:p w:rsidR="002C4768" w:rsidRPr="00CC6097" w:rsidRDefault="002C4768" w:rsidP="002C4768">
      <w:pPr>
        <w:spacing w:line="240" w:lineRule="exact"/>
        <w:jc w:val="center"/>
        <w:rPr>
          <w:sz w:val="26"/>
          <w:szCs w:val="26"/>
        </w:rPr>
      </w:pPr>
      <w:r w:rsidRPr="00CC6097">
        <w:rPr>
          <w:sz w:val="26"/>
          <w:szCs w:val="26"/>
        </w:rPr>
        <w:t xml:space="preserve">субъектов </w:t>
      </w:r>
      <w:r w:rsidR="0047760B">
        <w:rPr>
          <w:sz w:val="26"/>
          <w:szCs w:val="26"/>
        </w:rPr>
        <w:t xml:space="preserve">молодежного </w:t>
      </w:r>
      <w:r w:rsidRPr="00CC6097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 </w:t>
      </w:r>
      <w:r w:rsidRPr="00CC6097">
        <w:rPr>
          <w:sz w:val="26"/>
          <w:szCs w:val="26"/>
        </w:rPr>
        <w:t>на перечисление субсидии</w:t>
      </w:r>
    </w:p>
    <w:p w:rsidR="002C4768" w:rsidRDefault="002C4768" w:rsidP="002C4768">
      <w:pPr>
        <w:rPr>
          <w:sz w:val="26"/>
          <w:szCs w:val="26"/>
        </w:rPr>
      </w:pPr>
    </w:p>
    <w:p w:rsidR="002C4768" w:rsidRPr="00CC6097" w:rsidRDefault="002C4768" w:rsidP="002C4768">
      <w:pPr>
        <w:rPr>
          <w:sz w:val="26"/>
          <w:szCs w:val="26"/>
        </w:rPr>
      </w:pPr>
    </w:p>
    <w:tbl>
      <w:tblPr>
        <w:tblW w:w="9060" w:type="dxa"/>
        <w:tblInd w:w="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440"/>
        <w:gridCol w:w="1800"/>
        <w:gridCol w:w="2220"/>
      </w:tblGrid>
      <w:tr w:rsidR="002C4768">
        <w:trPr>
          <w:trHeight w:val="1230"/>
        </w:trPr>
        <w:tc>
          <w:tcPr>
            <w:tcW w:w="60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№</w:t>
            </w:r>
          </w:p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п/п</w:t>
            </w:r>
          </w:p>
        </w:tc>
        <w:tc>
          <w:tcPr>
            <w:tcW w:w="444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 xml:space="preserve">Наименование субъектов </w:t>
            </w:r>
            <w:r w:rsidR="00263024">
              <w:t xml:space="preserve">молодежного </w:t>
            </w:r>
            <w:r w:rsidRPr="00CC6097">
              <w:t>предпринимательства, ИНН</w:t>
            </w:r>
          </w:p>
        </w:tc>
        <w:tc>
          <w:tcPr>
            <w:tcW w:w="1800" w:type="dxa"/>
            <w:shd w:val="clear" w:color="auto" w:fill="auto"/>
          </w:tcPr>
          <w:p w:rsidR="002C4768" w:rsidRPr="00CC6097" w:rsidRDefault="002C4768" w:rsidP="00B14173">
            <w:pPr>
              <w:spacing w:line="240" w:lineRule="exact"/>
              <w:jc w:val="center"/>
            </w:pPr>
            <w:r w:rsidRPr="00CC6097">
              <w:t xml:space="preserve">Номер и дата </w:t>
            </w:r>
            <w:r w:rsidR="00B14173">
              <w:t>соглашения</w:t>
            </w:r>
          </w:p>
        </w:tc>
        <w:tc>
          <w:tcPr>
            <w:tcW w:w="222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Сумма субсидии, подлежащая к выплате (рублей)</w:t>
            </w:r>
          </w:p>
        </w:tc>
      </w:tr>
      <w:tr w:rsidR="002C4768">
        <w:trPr>
          <w:trHeight w:val="322"/>
        </w:trPr>
        <w:tc>
          <w:tcPr>
            <w:tcW w:w="60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1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3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4</w:t>
            </w:r>
          </w:p>
        </w:tc>
      </w:tr>
    </w:tbl>
    <w:p w:rsidR="002C4768" w:rsidRDefault="002C4768" w:rsidP="002C4768">
      <w:pPr>
        <w:ind w:left="120"/>
      </w:pPr>
    </w:p>
    <w:p w:rsidR="002C4768" w:rsidRPr="00253FE5" w:rsidRDefault="002C4768" w:rsidP="002C4768">
      <w:pPr>
        <w:ind w:left="120" w:firstLine="600"/>
        <w:rPr>
          <w:sz w:val="26"/>
          <w:szCs w:val="26"/>
        </w:rPr>
      </w:pPr>
      <w:r w:rsidRPr="00253FE5">
        <w:rPr>
          <w:sz w:val="26"/>
          <w:szCs w:val="26"/>
        </w:rPr>
        <w:t>Итого</w:t>
      </w:r>
    </w:p>
    <w:p w:rsidR="002C4768" w:rsidRDefault="002C4768" w:rsidP="002C4768"/>
    <w:p w:rsidR="002C4768" w:rsidRDefault="002C4768" w:rsidP="002C4768"/>
    <w:p w:rsidR="002C4768" w:rsidRDefault="002C4768" w:rsidP="002C4768">
      <w:pPr>
        <w:shd w:val="clear" w:color="auto" w:fill="FFFFFF"/>
        <w:ind w:left="120"/>
      </w:pPr>
    </w:p>
    <w:p w:rsidR="001E3FAA" w:rsidRPr="0047760B" w:rsidRDefault="002C4768" w:rsidP="002C4768">
      <w:pPr>
        <w:shd w:val="clear" w:color="auto" w:fill="FFFFFF"/>
        <w:spacing w:line="240" w:lineRule="exact"/>
        <w:rPr>
          <w:sz w:val="26"/>
          <w:szCs w:val="26"/>
        </w:rPr>
      </w:pPr>
      <w:r w:rsidRPr="0047760B">
        <w:rPr>
          <w:sz w:val="26"/>
          <w:szCs w:val="26"/>
        </w:rPr>
        <w:lastRenderedPageBreak/>
        <w:t xml:space="preserve">Заместитель </w:t>
      </w:r>
      <w:r w:rsidR="00077893" w:rsidRPr="0047760B">
        <w:rPr>
          <w:sz w:val="26"/>
          <w:szCs w:val="26"/>
        </w:rPr>
        <w:t xml:space="preserve">главы </w:t>
      </w:r>
      <w:r w:rsidR="001E3FAA" w:rsidRPr="0047760B">
        <w:rPr>
          <w:sz w:val="26"/>
          <w:szCs w:val="26"/>
        </w:rPr>
        <w:t xml:space="preserve"> администрации </w:t>
      </w:r>
    </w:p>
    <w:p w:rsidR="002C4768" w:rsidRPr="0047760B" w:rsidRDefault="00077893" w:rsidP="002C4768">
      <w:pPr>
        <w:shd w:val="clear" w:color="auto" w:fill="FFFFFF"/>
        <w:spacing w:line="240" w:lineRule="exact"/>
        <w:rPr>
          <w:sz w:val="26"/>
          <w:szCs w:val="26"/>
        </w:rPr>
      </w:pPr>
      <w:r w:rsidRPr="0047760B">
        <w:rPr>
          <w:sz w:val="26"/>
          <w:szCs w:val="26"/>
        </w:rPr>
        <w:t>Иловлинского</w:t>
      </w:r>
      <w:r w:rsidR="001E3FAA" w:rsidRPr="0047760B">
        <w:rPr>
          <w:sz w:val="26"/>
          <w:szCs w:val="26"/>
        </w:rPr>
        <w:t xml:space="preserve">  </w:t>
      </w:r>
      <w:r w:rsidR="002C4768" w:rsidRPr="0047760B">
        <w:rPr>
          <w:sz w:val="26"/>
          <w:szCs w:val="26"/>
        </w:rPr>
        <w:t xml:space="preserve">муниципального района </w:t>
      </w:r>
    </w:p>
    <w:p w:rsidR="002C4768" w:rsidRPr="00CB79C2" w:rsidRDefault="002C4768" w:rsidP="002C47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50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79C2">
        <w:rPr>
          <w:rFonts w:ascii="Times New Roman" w:hAnsi="Times New Roman" w:cs="Times New Roman"/>
          <w:sz w:val="28"/>
          <w:szCs w:val="28"/>
        </w:rPr>
        <w:t xml:space="preserve">__________________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C4768" w:rsidRPr="000B7AB4" w:rsidRDefault="002C4768" w:rsidP="002C4768">
      <w:pPr>
        <w:pStyle w:val="a5"/>
        <w:ind w:left="-540" w:firstLine="709"/>
        <w:jc w:val="both"/>
        <w:rPr>
          <w:rFonts w:ascii="Times New Roman" w:hAnsi="Times New Roman" w:cs="Times New Roman"/>
        </w:rPr>
      </w:pPr>
      <w:r w:rsidRPr="000B7AB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0B7AB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</w:t>
      </w:r>
      <w:r w:rsidRPr="000B7AB4">
        <w:rPr>
          <w:rFonts w:ascii="Times New Roman" w:hAnsi="Times New Roman" w:cs="Times New Roman"/>
        </w:rPr>
        <w:t xml:space="preserve">    (инициалы, фамилия)</w:t>
      </w: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tbl>
      <w:tblPr>
        <w:tblStyle w:val="a4"/>
        <w:tblpPr w:leftFromText="180" w:rightFromText="180" w:vertAnchor="text" w:horzAnchor="page" w:tblpX="5652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2B3943" w:rsidTr="00D74270">
        <w:trPr>
          <w:trHeight w:val="837"/>
        </w:trPr>
        <w:tc>
          <w:tcPr>
            <w:tcW w:w="5989" w:type="dxa"/>
          </w:tcPr>
          <w:p w:rsidR="002B3943" w:rsidRDefault="00B85693" w:rsidP="002B3943">
            <w:pPr>
              <w:autoSpaceDE w:val="0"/>
              <w:autoSpaceDN w:val="0"/>
              <w:adjustRightInd w:val="0"/>
            </w:pPr>
            <w:r>
              <w:t>Приложение 5 к п</w:t>
            </w:r>
            <w:r w:rsidR="002B3943">
              <w:t>оложению о субсидировании                                                      субъектов молодежного предпринимательства, осуществляющих свою деятельность на территории  Иловлинского муниципального                                      района   Волгоградской области</w:t>
            </w:r>
          </w:p>
        </w:tc>
      </w:tr>
    </w:tbl>
    <w:p w:rsidR="00694640" w:rsidRDefault="00694640" w:rsidP="00794160">
      <w:pPr>
        <w:autoSpaceDE w:val="0"/>
        <w:autoSpaceDN w:val="0"/>
        <w:adjustRightInd w:val="0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B3943" w:rsidRDefault="002B3943" w:rsidP="002B3943">
      <w:pPr>
        <w:autoSpaceDE w:val="0"/>
        <w:autoSpaceDN w:val="0"/>
        <w:adjustRightInd w:val="0"/>
        <w:jc w:val="right"/>
      </w:pP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072D0C" w:rsidRDefault="0047760B" w:rsidP="00694640">
      <w:pPr>
        <w:ind w:left="5760"/>
        <w:jc w:val="both"/>
      </w:pPr>
      <w:r>
        <w:rPr>
          <w:sz w:val="25"/>
          <w:szCs w:val="25"/>
        </w:rPr>
        <w:t xml:space="preserve">             </w:t>
      </w:r>
    </w:p>
    <w:p w:rsidR="002C4768" w:rsidRDefault="002C4768" w:rsidP="002C4768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ТИПОВОЕ </w:t>
      </w:r>
      <w:r w:rsidRPr="00B44D3F">
        <w:rPr>
          <w:sz w:val="25"/>
          <w:szCs w:val="25"/>
        </w:rPr>
        <w:t xml:space="preserve">СОГЛАШЕНИЕ </w:t>
      </w:r>
      <w:r>
        <w:rPr>
          <w:sz w:val="25"/>
          <w:szCs w:val="25"/>
        </w:rPr>
        <w:t>№</w:t>
      </w:r>
    </w:p>
    <w:p w:rsidR="002C4768" w:rsidRPr="00B44D3F" w:rsidRDefault="002C4768" w:rsidP="002C4768">
      <w:pPr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о предоставлении субсидии</w:t>
      </w:r>
    </w:p>
    <w:p w:rsidR="002C4768" w:rsidRPr="00B44D3F" w:rsidRDefault="002C4768" w:rsidP="002C4768">
      <w:pPr>
        <w:rPr>
          <w:sz w:val="25"/>
          <w:szCs w:val="25"/>
        </w:rPr>
      </w:pPr>
    </w:p>
    <w:p w:rsidR="002C4768" w:rsidRPr="00B44D3F" w:rsidRDefault="00996DE6" w:rsidP="002C4768">
      <w:pPr>
        <w:ind w:right="-5"/>
        <w:rPr>
          <w:sz w:val="25"/>
          <w:szCs w:val="25"/>
        </w:rPr>
      </w:pPr>
      <w:r>
        <w:rPr>
          <w:sz w:val="25"/>
          <w:szCs w:val="25"/>
        </w:rPr>
        <w:t>р.п. Иловля</w:t>
      </w:r>
      <w:r w:rsidR="002C4768" w:rsidRPr="00B44D3F">
        <w:rPr>
          <w:sz w:val="25"/>
          <w:szCs w:val="25"/>
        </w:rPr>
        <w:t xml:space="preserve">   </w:t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  <w:t xml:space="preserve">                  «___» _________20____г.</w:t>
      </w:r>
    </w:p>
    <w:p w:rsidR="002C4768" w:rsidRPr="00B44D3F" w:rsidRDefault="002C4768" w:rsidP="002C4768">
      <w:pPr>
        <w:ind w:right="-5"/>
        <w:rPr>
          <w:sz w:val="25"/>
          <w:szCs w:val="25"/>
        </w:rPr>
      </w:pPr>
    </w:p>
    <w:p w:rsidR="002C4768" w:rsidRPr="00B44D3F" w:rsidRDefault="00996DE6" w:rsidP="002C4768">
      <w:pPr>
        <w:ind w:right="-5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3630D0">
        <w:rPr>
          <w:sz w:val="25"/>
          <w:szCs w:val="25"/>
        </w:rPr>
        <w:t xml:space="preserve">Администрация </w:t>
      </w:r>
      <w:r w:rsidR="002C4768" w:rsidRPr="003630D0">
        <w:rPr>
          <w:sz w:val="25"/>
          <w:szCs w:val="25"/>
        </w:rPr>
        <w:t xml:space="preserve"> </w:t>
      </w:r>
      <w:r w:rsidRPr="003630D0">
        <w:rPr>
          <w:sz w:val="25"/>
          <w:szCs w:val="25"/>
        </w:rPr>
        <w:t xml:space="preserve">Иловлинского </w:t>
      </w:r>
      <w:r w:rsidR="002C4768" w:rsidRPr="003630D0">
        <w:rPr>
          <w:sz w:val="25"/>
          <w:szCs w:val="25"/>
        </w:rPr>
        <w:t>муниципального района Волгоградской</w:t>
      </w:r>
      <w:r w:rsidR="002C4768" w:rsidRPr="00B44D3F">
        <w:rPr>
          <w:sz w:val="25"/>
          <w:szCs w:val="25"/>
        </w:rPr>
        <w:t xml:space="preserve"> обла</w:t>
      </w:r>
      <w:r>
        <w:rPr>
          <w:sz w:val="25"/>
          <w:szCs w:val="25"/>
        </w:rPr>
        <w:t xml:space="preserve">сти, в лице главы </w:t>
      </w:r>
      <w:r>
        <w:t>Иловлинского</w:t>
      </w:r>
      <w:r w:rsidR="002C4768" w:rsidRPr="00B44D3F">
        <w:rPr>
          <w:sz w:val="25"/>
          <w:szCs w:val="25"/>
        </w:rPr>
        <w:t xml:space="preserve"> муниципального района </w:t>
      </w:r>
      <w:r w:rsidR="002C4768">
        <w:rPr>
          <w:sz w:val="25"/>
          <w:szCs w:val="25"/>
        </w:rPr>
        <w:t>________________________________________________</w:t>
      </w:r>
      <w:r w:rsidR="002C4768" w:rsidRPr="00B44D3F">
        <w:rPr>
          <w:sz w:val="25"/>
          <w:szCs w:val="25"/>
        </w:rPr>
        <w:t xml:space="preserve">, действующего на </w:t>
      </w:r>
      <w:r>
        <w:rPr>
          <w:sz w:val="25"/>
          <w:szCs w:val="25"/>
        </w:rPr>
        <w:t xml:space="preserve">основании  Устава </w:t>
      </w:r>
      <w:r>
        <w:t xml:space="preserve">Иловлинского </w:t>
      </w:r>
      <w:r w:rsidR="002C4768" w:rsidRPr="00B44D3F">
        <w:rPr>
          <w:sz w:val="25"/>
          <w:szCs w:val="25"/>
        </w:rPr>
        <w:t xml:space="preserve"> муниципального района, именуемая в дальнейшем «Администрация», с одной стороны, и _____________________________, в лице ___________________________________, действующего на основании ________________________, именуемый в дальнейшем «Получатель», с другой стороны, заключили настоящее соглашение о нижеследующем: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1. Предмет соглашения</w:t>
      </w: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 xml:space="preserve">1.1. В рамках </w:t>
      </w:r>
      <w:r w:rsidR="00E201DA">
        <w:rPr>
          <w:sz w:val="25"/>
          <w:szCs w:val="25"/>
        </w:rPr>
        <w:t xml:space="preserve">действующей </w:t>
      </w:r>
      <w:r w:rsidRPr="00B44D3F">
        <w:rPr>
          <w:sz w:val="25"/>
          <w:szCs w:val="25"/>
        </w:rPr>
        <w:t xml:space="preserve">муниципальной </w:t>
      </w:r>
      <w:r w:rsidR="00AB6B46">
        <w:rPr>
          <w:sz w:val="25"/>
          <w:szCs w:val="25"/>
        </w:rPr>
        <w:t>программы</w:t>
      </w:r>
      <w:r w:rsidRPr="00B44D3F">
        <w:rPr>
          <w:sz w:val="25"/>
          <w:szCs w:val="25"/>
        </w:rPr>
        <w:t xml:space="preserve"> «</w:t>
      </w:r>
      <w:r w:rsidR="009F5861">
        <w:rPr>
          <w:sz w:val="25"/>
          <w:szCs w:val="25"/>
        </w:rPr>
        <w:t>Развитие и поддержка</w:t>
      </w:r>
      <w:r w:rsidRPr="00B44D3F">
        <w:rPr>
          <w:sz w:val="25"/>
          <w:szCs w:val="25"/>
        </w:rPr>
        <w:t xml:space="preserve"> </w:t>
      </w:r>
      <w:r w:rsidR="009F5861">
        <w:rPr>
          <w:sz w:val="25"/>
          <w:szCs w:val="25"/>
        </w:rPr>
        <w:t xml:space="preserve">малого и среднего </w:t>
      </w:r>
      <w:r w:rsidR="0047760B">
        <w:rPr>
          <w:sz w:val="25"/>
          <w:szCs w:val="25"/>
        </w:rPr>
        <w:t xml:space="preserve"> </w:t>
      </w:r>
      <w:r w:rsidRPr="00B44D3F">
        <w:rPr>
          <w:sz w:val="25"/>
          <w:szCs w:val="25"/>
        </w:rPr>
        <w:t>пр</w:t>
      </w:r>
      <w:r w:rsidR="00996DE6">
        <w:rPr>
          <w:sz w:val="25"/>
          <w:szCs w:val="25"/>
        </w:rPr>
        <w:t>едпринимательства</w:t>
      </w:r>
      <w:r w:rsidR="003630D0">
        <w:rPr>
          <w:sz w:val="25"/>
          <w:szCs w:val="25"/>
        </w:rPr>
        <w:t xml:space="preserve"> </w:t>
      </w:r>
      <w:r w:rsidR="009F5861">
        <w:rPr>
          <w:sz w:val="25"/>
          <w:szCs w:val="25"/>
        </w:rPr>
        <w:t>в</w:t>
      </w:r>
      <w:r w:rsidR="00996DE6">
        <w:rPr>
          <w:sz w:val="25"/>
          <w:szCs w:val="25"/>
        </w:rPr>
        <w:t xml:space="preserve"> </w:t>
      </w:r>
      <w:r w:rsidR="009F5861">
        <w:t>Иловлинском</w:t>
      </w:r>
      <w:r w:rsidR="009F5861">
        <w:rPr>
          <w:sz w:val="25"/>
          <w:szCs w:val="25"/>
        </w:rPr>
        <w:t xml:space="preserve"> муниципальном</w:t>
      </w:r>
      <w:r w:rsidRPr="00B44D3F">
        <w:rPr>
          <w:sz w:val="25"/>
          <w:szCs w:val="25"/>
        </w:rPr>
        <w:t xml:space="preserve"> рай</w:t>
      </w:r>
      <w:r w:rsidR="009F5861">
        <w:rPr>
          <w:sz w:val="25"/>
          <w:szCs w:val="25"/>
        </w:rPr>
        <w:t xml:space="preserve">оне </w:t>
      </w:r>
      <w:r w:rsidR="00686A9E">
        <w:rPr>
          <w:sz w:val="25"/>
          <w:szCs w:val="25"/>
        </w:rPr>
        <w:t>Волгоградской области</w:t>
      </w:r>
      <w:r w:rsidRPr="00B44D3F">
        <w:rPr>
          <w:sz w:val="25"/>
          <w:szCs w:val="25"/>
        </w:rPr>
        <w:t xml:space="preserve">» (далее – </w:t>
      </w:r>
      <w:r w:rsidR="00FA05D1">
        <w:rPr>
          <w:sz w:val="25"/>
          <w:szCs w:val="25"/>
        </w:rPr>
        <w:t>П</w:t>
      </w:r>
      <w:r w:rsidRPr="00B44D3F">
        <w:rPr>
          <w:sz w:val="25"/>
          <w:szCs w:val="25"/>
        </w:rPr>
        <w:t xml:space="preserve">рограмма) и Положения о субсидировании субъектов </w:t>
      </w:r>
      <w:r w:rsidR="0047760B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едпринимательства, утвержденно</w:t>
      </w:r>
      <w:r>
        <w:rPr>
          <w:sz w:val="25"/>
          <w:szCs w:val="25"/>
        </w:rPr>
        <w:t>го</w:t>
      </w:r>
      <w:r w:rsidRPr="00B44D3F">
        <w:rPr>
          <w:sz w:val="25"/>
          <w:szCs w:val="25"/>
        </w:rPr>
        <w:t xml:space="preserve"> </w:t>
      </w:r>
      <w:r w:rsidRPr="00AB6B46">
        <w:rPr>
          <w:sz w:val="25"/>
          <w:szCs w:val="25"/>
        </w:rPr>
        <w:t>постановлен</w:t>
      </w:r>
      <w:r w:rsidR="00FA05D1" w:rsidRPr="00AB6B46">
        <w:rPr>
          <w:sz w:val="25"/>
          <w:szCs w:val="25"/>
        </w:rPr>
        <w:t xml:space="preserve">ием администрации </w:t>
      </w:r>
      <w:r w:rsidR="00FA05D1" w:rsidRPr="00AB6B46">
        <w:t>Иловлинского</w:t>
      </w:r>
      <w:r w:rsidRPr="00AB6B46">
        <w:rPr>
          <w:sz w:val="25"/>
          <w:szCs w:val="25"/>
        </w:rPr>
        <w:t xml:space="preserve"> муниципального района от __________________________________ (далее – Положение) Получателю</w:t>
      </w:r>
      <w:r w:rsidRPr="00B44D3F">
        <w:rPr>
          <w:sz w:val="25"/>
          <w:szCs w:val="25"/>
        </w:rPr>
        <w:t xml:space="preserve"> предоставляется субсидия из средств </w:t>
      </w:r>
      <w:r>
        <w:rPr>
          <w:sz w:val="25"/>
          <w:szCs w:val="25"/>
        </w:rPr>
        <w:t xml:space="preserve">бюджета </w:t>
      </w:r>
      <w:r w:rsidR="009D5B95">
        <w:rPr>
          <w:sz w:val="25"/>
          <w:szCs w:val="25"/>
        </w:rPr>
        <w:t xml:space="preserve"> Иловлинского </w:t>
      </w:r>
      <w:r>
        <w:rPr>
          <w:sz w:val="25"/>
          <w:szCs w:val="25"/>
        </w:rPr>
        <w:t>муниципального района</w:t>
      </w:r>
      <w:r w:rsidR="009D5B95">
        <w:rPr>
          <w:sz w:val="25"/>
          <w:szCs w:val="25"/>
        </w:rPr>
        <w:t xml:space="preserve"> Волгоградской области, </w:t>
      </w:r>
      <w:r>
        <w:rPr>
          <w:sz w:val="25"/>
          <w:szCs w:val="25"/>
        </w:rPr>
        <w:t xml:space="preserve"> </w:t>
      </w:r>
      <w:r w:rsidRPr="00B44D3F">
        <w:rPr>
          <w:sz w:val="25"/>
          <w:szCs w:val="25"/>
        </w:rPr>
        <w:t xml:space="preserve">выделенных на реализацию </w:t>
      </w:r>
      <w:r w:rsidR="00FA05D1">
        <w:rPr>
          <w:sz w:val="25"/>
          <w:szCs w:val="25"/>
        </w:rPr>
        <w:t>П</w:t>
      </w:r>
      <w:r w:rsidRPr="00B44D3F">
        <w:rPr>
          <w:sz w:val="25"/>
          <w:szCs w:val="25"/>
        </w:rPr>
        <w:t>рограммы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1.2. Субсидия предоставляется Получателю в соответствии с  распоряжен</w:t>
      </w:r>
      <w:r w:rsidR="002C59CB">
        <w:rPr>
          <w:sz w:val="25"/>
          <w:szCs w:val="25"/>
        </w:rPr>
        <w:t xml:space="preserve">ием администрации </w:t>
      </w:r>
      <w:r w:rsidR="002C59CB">
        <w:t>Иловлинского</w:t>
      </w:r>
      <w:r w:rsidRPr="00B44D3F">
        <w:rPr>
          <w:sz w:val="25"/>
          <w:szCs w:val="25"/>
        </w:rPr>
        <w:t xml:space="preserve"> муниципального района от ________ № _______________________________________________________________________, с целью возмещения фактически понесенных затрат на _______________________________________________________________________, в сумме_______________</w:t>
      </w:r>
      <w:r w:rsidR="008F43B3">
        <w:rPr>
          <w:sz w:val="25"/>
          <w:szCs w:val="25"/>
        </w:rPr>
        <w:t xml:space="preserve"> </w:t>
      </w:r>
      <w:r w:rsidRPr="00B44D3F">
        <w:rPr>
          <w:sz w:val="25"/>
          <w:szCs w:val="25"/>
        </w:rPr>
        <w:t>рублей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2. Права и обязанности сторон</w:t>
      </w: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1. Администрация обязуется предоставить субсидию Получателю в размере, установленном пунктом 1.2. настоящего соглашения, путем перечисления денежных средств на расчетный счет Получателя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lastRenderedPageBreak/>
        <w:t>2.2. Администрация имеет право на осуществление контроля соблюдения Получателем условий, целей и порядка предоставления субсидии согласно действующему законодательству Российской Федерац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 Получатель обязуется: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2.3.1. </w:t>
      </w:r>
      <w:r w:rsidR="00B14173">
        <w:rPr>
          <w:sz w:val="25"/>
          <w:szCs w:val="25"/>
        </w:rPr>
        <w:t>Осуществлять деятельность</w:t>
      </w:r>
      <w:r w:rsidR="00CB67D3">
        <w:rPr>
          <w:sz w:val="25"/>
          <w:szCs w:val="25"/>
        </w:rPr>
        <w:t xml:space="preserve"> на территории </w:t>
      </w:r>
      <w:r w:rsidR="00CB67D3">
        <w:t>Иловлинского</w:t>
      </w:r>
      <w:r w:rsidRPr="00B44D3F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не менее 2 лет с момента предоставления субсидии</w:t>
      </w:r>
      <w:r w:rsidRPr="00B44D3F">
        <w:rPr>
          <w:sz w:val="25"/>
          <w:szCs w:val="25"/>
        </w:rPr>
        <w:t>.</w:t>
      </w:r>
    </w:p>
    <w:p w:rsidR="002C4768" w:rsidRPr="00B44D3F" w:rsidRDefault="002C4768" w:rsidP="002C476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   2.3.2. Обеспечить сохранение общего количества рабочих мест (без учета внешних совместителей) в год оказания финансовой поддержки на уровне не ниже уровня предшествующего года.</w:t>
      </w:r>
    </w:p>
    <w:p w:rsidR="002C4768" w:rsidRPr="00BA0C56" w:rsidRDefault="002C4768" w:rsidP="002C476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   2.3.3. Обеспечить сохранение среднемесячной заработной платы на одного работника в год получения финансовой поддержки на уровне не ниже уровня предшествующего года </w:t>
      </w:r>
      <w:r w:rsidRPr="00BA0C56">
        <w:rPr>
          <w:sz w:val="25"/>
          <w:szCs w:val="25"/>
        </w:rPr>
        <w:t>и не ниже регионального минимального уровня заработной платы.</w:t>
      </w:r>
    </w:p>
    <w:p w:rsidR="002C4768" w:rsidRPr="00B44D3F" w:rsidRDefault="002C4768" w:rsidP="002C4768">
      <w:pPr>
        <w:tabs>
          <w:tab w:val="left" w:pos="3390"/>
        </w:tabs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   2.3.4. В течение двух лет после получения субсидии не позднее 10 апреля отчетного года представлят</w:t>
      </w:r>
      <w:r w:rsidR="00CB67D3">
        <w:rPr>
          <w:sz w:val="25"/>
          <w:szCs w:val="25"/>
        </w:rPr>
        <w:t xml:space="preserve">ь в администрацию </w:t>
      </w:r>
      <w:r w:rsidR="00CB67D3">
        <w:t>Иловлинского</w:t>
      </w:r>
      <w:r w:rsidRPr="00B44D3F">
        <w:rPr>
          <w:sz w:val="25"/>
          <w:szCs w:val="25"/>
        </w:rPr>
        <w:t xml:space="preserve"> муниципального района</w:t>
      </w:r>
      <w:r w:rsidRPr="00B44D3F">
        <w:rPr>
          <w:b/>
          <w:sz w:val="25"/>
          <w:szCs w:val="25"/>
        </w:rPr>
        <w:t xml:space="preserve"> </w:t>
      </w:r>
      <w:r w:rsidRPr="00B44D3F">
        <w:rPr>
          <w:sz w:val="25"/>
          <w:szCs w:val="25"/>
        </w:rPr>
        <w:t xml:space="preserve"> сведения об основных показателях деятельности субъектов </w:t>
      </w:r>
      <w:r w:rsidR="00EC3642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едпринимательства по форме согласно прилож</w:t>
      </w:r>
      <w:r w:rsidRPr="00BA0C56">
        <w:rPr>
          <w:sz w:val="25"/>
          <w:szCs w:val="25"/>
        </w:rPr>
        <w:t>е</w:t>
      </w:r>
      <w:r w:rsidRPr="00B44D3F">
        <w:rPr>
          <w:sz w:val="25"/>
          <w:szCs w:val="25"/>
        </w:rPr>
        <w:t xml:space="preserve">нию </w:t>
      </w:r>
      <w:r>
        <w:rPr>
          <w:sz w:val="25"/>
          <w:szCs w:val="25"/>
        </w:rPr>
        <w:t>6</w:t>
      </w:r>
      <w:r w:rsidRPr="00B44D3F">
        <w:rPr>
          <w:sz w:val="25"/>
          <w:szCs w:val="25"/>
        </w:rPr>
        <w:t xml:space="preserve"> с пояснительной запиской о результатах деятельности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2.3.5. Вернуть субсидию в бюджет</w:t>
      </w:r>
      <w:r w:rsidR="008E0832">
        <w:rPr>
          <w:sz w:val="25"/>
          <w:szCs w:val="25"/>
        </w:rPr>
        <w:t xml:space="preserve"> Иловлинского муниципального района Волгоградской области</w:t>
      </w:r>
      <w:r w:rsidRPr="00B44D3F">
        <w:rPr>
          <w:sz w:val="25"/>
          <w:szCs w:val="25"/>
        </w:rPr>
        <w:t xml:space="preserve"> в случае невыполнения условий, указанных в пунктах 2.3.1–2.3.4 настоящего Соглашения</w:t>
      </w:r>
      <w:r>
        <w:rPr>
          <w:sz w:val="25"/>
          <w:szCs w:val="25"/>
        </w:rPr>
        <w:t>, а также в случае выявления в документах, предоставленных на получение субсидии недостоверной информации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6. В случае изменения юридического и (или) фактического адресов письменно уведомить об этом Администрацию в трехдневный срок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rPr>
          <w:sz w:val="25"/>
          <w:szCs w:val="25"/>
        </w:rPr>
      </w:pP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3. Ответственность сторон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 xml:space="preserve">3.1. В случае нарушения Получателем условий, целей и правил предоставления субсидии, бюджетные средства подлежат возврату в бюджет </w:t>
      </w:r>
      <w:r w:rsidR="00B14173">
        <w:rPr>
          <w:sz w:val="25"/>
          <w:szCs w:val="25"/>
        </w:rPr>
        <w:t xml:space="preserve">Иловлинского муниципального района Волгоградской области </w:t>
      </w:r>
      <w:r w:rsidRPr="00B44D3F">
        <w:rPr>
          <w:sz w:val="25"/>
          <w:szCs w:val="25"/>
        </w:rPr>
        <w:t>в соответствии с бюджетным законодательством Российской Федераци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3.2. Возврат предоставленной субсидии осуществляется в месячный срок со дня получения Получателем требования Администрации о возврате субсид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3.3. Невозвращенные добровольно средства субсидии подлежат взысканию              в судебном порядке в соответствии с действующим законодательством Российской Федераци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4. Заключительные положения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1. Получатель дает согласие на осуществление контроля соблюдения им условий, целей и порядка предоставления субсидии согласно действующему законодательству Российской Федерац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4.2. Все изменения и дополнения к настоящему соглашению действительны только в том случае, если они оформлены в письменной форме и подписаны обеими сторонам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3. Все споры и разногласия, возникающие между сторонами по настоящему соглашению или в связи с ним, разрешаются путем переговоров. В случае невозможности разрешения разногласий путем переговоров, споры разрешаются                в установленном законодательством Российской Федерации порядке.</w:t>
      </w:r>
    </w:p>
    <w:p w:rsidR="002C4768" w:rsidRPr="00B44D3F" w:rsidRDefault="00C274D6" w:rsidP="002C4768">
      <w:pPr>
        <w:ind w:right="-5"/>
        <w:jc w:val="both"/>
        <w:rPr>
          <w:sz w:val="25"/>
          <w:szCs w:val="25"/>
        </w:rPr>
      </w:pPr>
      <w:r>
        <w:rPr>
          <w:sz w:val="25"/>
          <w:szCs w:val="25"/>
        </w:rPr>
        <w:tab/>
        <w:t>4.4. Настоящее соглашение</w:t>
      </w:r>
      <w:r w:rsidR="002C4768" w:rsidRPr="00B44D3F">
        <w:rPr>
          <w:sz w:val="25"/>
          <w:szCs w:val="25"/>
        </w:rPr>
        <w:t xml:space="preserve"> составлен</w:t>
      </w:r>
      <w:r>
        <w:rPr>
          <w:sz w:val="25"/>
          <w:szCs w:val="25"/>
        </w:rPr>
        <w:t>о</w:t>
      </w:r>
      <w:r w:rsidR="002C4768" w:rsidRPr="00B44D3F">
        <w:rPr>
          <w:sz w:val="25"/>
          <w:szCs w:val="25"/>
        </w:rPr>
        <w:t xml:space="preserve"> в двух экземплярах, имеющих одинаковую юридическую силу.</w:t>
      </w:r>
    </w:p>
    <w:p w:rsidR="002C4768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lastRenderedPageBreak/>
        <w:tab/>
        <w:t>4.5. На</w:t>
      </w:r>
      <w:r w:rsidR="00C274D6">
        <w:rPr>
          <w:sz w:val="25"/>
          <w:szCs w:val="25"/>
        </w:rPr>
        <w:t>стоящее соглашение</w:t>
      </w:r>
      <w:r w:rsidRPr="00B44D3F">
        <w:rPr>
          <w:sz w:val="25"/>
          <w:szCs w:val="25"/>
        </w:rPr>
        <w:t xml:space="preserve"> вступает в силу с момента его подписания и действует до _______ ______ г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5. Юридические адреса и реквизиты сторон</w:t>
      </w:r>
    </w:p>
    <w:p w:rsidR="00694640" w:rsidRPr="002E3E4B" w:rsidRDefault="002C4768" w:rsidP="002E3E4B">
      <w:pPr>
        <w:ind w:right="-5"/>
        <w:rPr>
          <w:sz w:val="25"/>
          <w:szCs w:val="25"/>
        </w:rPr>
      </w:pPr>
      <w:r>
        <w:rPr>
          <w:sz w:val="25"/>
          <w:szCs w:val="25"/>
        </w:rPr>
        <w:t>А</w:t>
      </w:r>
      <w:r w:rsidRPr="00B44D3F">
        <w:rPr>
          <w:sz w:val="25"/>
          <w:szCs w:val="25"/>
        </w:rPr>
        <w:t>дминистрация:</w:t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  <w:t>Получатель: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4073DF" w:rsidRDefault="002C4768" w:rsidP="0069464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94640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4073DF" w:rsidRDefault="004073DF" w:rsidP="0069464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073DF" w:rsidRDefault="004073DF" w:rsidP="0069464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073DF" w:rsidRDefault="004073DF" w:rsidP="0069464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073DF" w:rsidRDefault="00694640" w:rsidP="004073DF">
      <w:pPr>
        <w:autoSpaceDE w:val="0"/>
        <w:autoSpaceDN w:val="0"/>
        <w:adjustRightInd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a4"/>
        <w:tblpPr w:leftFromText="180" w:rightFromText="180" w:vertAnchor="text" w:horzAnchor="page" w:tblpX="5652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4073DF" w:rsidTr="004073DF">
        <w:trPr>
          <w:trHeight w:val="837"/>
        </w:trPr>
        <w:tc>
          <w:tcPr>
            <w:tcW w:w="5989" w:type="dxa"/>
          </w:tcPr>
          <w:p w:rsidR="004073DF" w:rsidRDefault="00B85693" w:rsidP="004073DF">
            <w:pPr>
              <w:autoSpaceDE w:val="0"/>
              <w:autoSpaceDN w:val="0"/>
              <w:adjustRightInd w:val="0"/>
            </w:pPr>
            <w:r>
              <w:t>Приложение 6 к п</w:t>
            </w:r>
            <w:r w:rsidR="004073DF">
              <w:t>оложению о субсидировании                                                      субъектов молодежного предпринимательства, осуществляющих свою деятельность на территории  Иловлинского муниципального                                      района   Волгоградской области</w:t>
            </w:r>
          </w:p>
          <w:p w:rsidR="004073DF" w:rsidRDefault="004073DF" w:rsidP="004073DF">
            <w:pPr>
              <w:autoSpaceDE w:val="0"/>
              <w:autoSpaceDN w:val="0"/>
              <w:adjustRightInd w:val="0"/>
            </w:pPr>
          </w:p>
          <w:p w:rsidR="004073DF" w:rsidRDefault="004073DF" w:rsidP="004073DF">
            <w:pPr>
              <w:autoSpaceDE w:val="0"/>
              <w:autoSpaceDN w:val="0"/>
              <w:adjustRightInd w:val="0"/>
            </w:pPr>
          </w:p>
        </w:tc>
      </w:tr>
    </w:tbl>
    <w:p w:rsidR="00694640" w:rsidRDefault="00694640" w:rsidP="004073DF">
      <w:pPr>
        <w:autoSpaceDE w:val="0"/>
        <w:autoSpaceDN w:val="0"/>
        <w:adjustRightInd w:val="0"/>
        <w:jc w:val="right"/>
      </w:pPr>
    </w:p>
    <w:p w:rsidR="00694640" w:rsidRDefault="002C4768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4073DF" w:rsidRDefault="004073DF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073DF" w:rsidRDefault="004073DF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073DF" w:rsidRDefault="004073DF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073DF" w:rsidRDefault="004073DF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073DF" w:rsidRDefault="004073DF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073DF" w:rsidRDefault="004073DF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073DF" w:rsidRDefault="004073DF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C3642" w:rsidRDefault="002C4768" w:rsidP="00EC364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 xml:space="preserve">Основные финансово-экономические показатели субъекта </w:t>
      </w:r>
      <w:r w:rsidR="00EC3642">
        <w:rPr>
          <w:rFonts w:ascii="Courier New" w:hAnsi="Courier New" w:cs="Courier New"/>
          <w:sz w:val="20"/>
          <w:szCs w:val="20"/>
        </w:rPr>
        <w:t>молодежного</w:t>
      </w:r>
    </w:p>
    <w:p w:rsidR="002C4768" w:rsidRPr="00BD031A" w:rsidRDefault="002C4768" w:rsidP="00EC364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предпринимательства - получателя поддержки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outlineLvl w:val="0"/>
      </w:pPr>
    </w:p>
    <w:tbl>
      <w:tblPr>
        <w:tblW w:w="98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94"/>
        <w:gridCol w:w="1474"/>
        <w:gridCol w:w="1419"/>
        <w:gridCol w:w="1362"/>
        <w:gridCol w:w="1012"/>
      </w:tblGrid>
      <w:tr w:rsidR="002C4768" w:rsidRPr="00BD031A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400">
              <w:rPr>
                <w:sz w:val="16"/>
                <w:szCs w:val="16"/>
              </w:rPr>
              <w:t>№</w:t>
            </w:r>
            <w:r w:rsidRPr="00BD031A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год, предшествующий оказанию поддержк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год оказания поддержк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первый год после оказания поддержки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второй год после оказания поддержки)</w:t>
            </w: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7</w:t>
            </w: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Выручка от реализации товаров (работ, услуг) без учета налога на добавленную стоим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</w:t>
            </w:r>
            <w:r w:rsidRPr="00BD031A">
              <w:rPr>
                <w:sz w:val="20"/>
                <w:szCs w:val="20"/>
              </w:rPr>
              <w:lastRenderedPageBreak/>
              <w:t>стоимость и акциз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Инвестиции в основной капитал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Привлеченные заемные (кредитные) средства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0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Привлечено в рамках программ государственной поддерж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4768" w:rsidRPr="00BD031A" w:rsidRDefault="002C4768" w:rsidP="002C4768">
      <w:pPr>
        <w:autoSpaceDE w:val="0"/>
        <w:autoSpaceDN w:val="0"/>
        <w:adjustRightInd w:val="0"/>
        <w:jc w:val="both"/>
      </w:pP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Руководитель          _______________        ______________________________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 xml:space="preserve">                         (подпись)                (инициалы, фамилия)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М.П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D031A">
        <w:rPr>
          <w:rFonts w:ascii="Courier New" w:hAnsi="Courier New" w:cs="Courier New"/>
          <w:sz w:val="20"/>
          <w:szCs w:val="20"/>
        </w:rPr>
        <w:t>"__" __________ 20__ г.</w:t>
      </w:r>
    </w:p>
    <w:sectPr w:rsidR="002C4768" w:rsidSect="00C26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48" w:rsidRDefault="00087348" w:rsidP="007B210B">
      <w:r>
        <w:separator/>
      </w:r>
    </w:p>
  </w:endnote>
  <w:endnote w:type="continuationSeparator" w:id="0">
    <w:p w:rsidR="00087348" w:rsidRDefault="00087348" w:rsidP="007B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48" w:rsidRDefault="00087348" w:rsidP="007B210B">
      <w:r>
        <w:separator/>
      </w:r>
    </w:p>
  </w:footnote>
  <w:footnote w:type="continuationSeparator" w:id="0">
    <w:p w:rsidR="00087348" w:rsidRDefault="00087348" w:rsidP="007B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0F9C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2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E516F20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D7D46BA"/>
    <w:multiLevelType w:val="hybridMultilevel"/>
    <w:tmpl w:val="07A4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38"/>
    <w:rsid w:val="000034B4"/>
    <w:rsid w:val="00017217"/>
    <w:rsid w:val="00017E9F"/>
    <w:rsid w:val="0003068A"/>
    <w:rsid w:val="00046A82"/>
    <w:rsid w:val="000528DE"/>
    <w:rsid w:val="000533FD"/>
    <w:rsid w:val="0006367D"/>
    <w:rsid w:val="00064303"/>
    <w:rsid w:val="000679B2"/>
    <w:rsid w:val="00067BBD"/>
    <w:rsid w:val="00072D0C"/>
    <w:rsid w:val="0007427D"/>
    <w:rsid w:val="00077893"/>
    <w:rsid w:val="00087348"/>
    <w:rsid w:val="000A1310"/>
    <w:rsid w:val="000A1CDF"/>
    <w:rsid w:val="000A7116"/>
    <w:rsid w:val="000C3EE4"/>
    <w:rsid w:val="000C7D38"/>
    <w:rsid w:val="000E59CF"/>
    <w:rsid w:val="000F3A5D"/>
    <w:rsid w:val="00100387"/>
    <w:rsid w:val="00112988"/>
    <w:rsid w:val="0012083B"/>
    <w:rsid w:val="00127ABC"/>
    <w:rsid w:val="00141B3F"/>
    <w:rsid w:val="00141D14"/>
    <w:rsid w:val="00147B3F"/>
    <w:rsid w:val="0015662C"/>
    <w:rsid w:val="00171BB8"/>
    <w:rsid w:val="0017373A"/>
    <w:rsid w:val="001826E1"/>
    <w:rsid w:val="001A082D"/>
    <w:rsid w:val="001B0139"/>
    <w:rsid w:val="001B14F3"/>
    <w:rsid w:val="001B72B4"/>
    <w:rsid w:val="001E2A9A"/>
    <w:rsid w:val="001E3FAA"/>
    <w:rsid w:val="001F6F91"/>
    <w:rsid w:val="00203F83"/>
    <w:rsid w:val="00237C6F"/>
    <w:rsid w:val="00242359"/>
    <w:rsid w:val="00246B20"/>
    <w:rsid w:val="00251535"/>
    <w:rsid w:val="00260F4A"/>
    <w:rsid w:val="00263024"/>
    <w:rsid w:val="00284B0E"/>
    <w:rsid w:val="00287A4D"/>
    <w:rsid w:val="00291EC4"/>
    <w:rsid w:val="002A2F01"/>
    <w:rsid w:val="002A537A"/>
    <w:rsid w:val="002A5FC9"/>
    <w:rsid w:val="002B3943"/>
    <w:rsid w:val="002B7A6C"/>
    <w:rsid w:val="002C0F46"/>
    <w:rsid w:val="002C3E22"/>
    <w:rsid w:val="002C4768"/>
    <w:rsid w:val="002C59CB"/>
    <w:rsid w:val="002C781A"/>
    <w:rsid w:val="002D3FD2"/>
    <w:rsid w:val="002D5FBA"/>
    <w:rsid w:val="002E3E4B"/>
    <w:rsid w:val="002E6972"/>
    <w:rsid w:val="002F4883"/>
    <w:rsid w:val="00300BB5"/>
    <w:rsid w:val="003178AF"/>
    <w:rsid w:val="003237BB"/>
    <w:rsid w:val="003359C9"/>
    <w:rsid w:val="003469F2"/>
    <w:rsid w:val="0035102F"/>
    <w:rsid w:val="00355FE1"/>
    <w:rsid w:val="00356E6F"/>
    <w:rsid w:val="00361EF9"/>
    <w:rsid w:val="003630D0"/>
    <w:rsid w:val="00384B49"/>
    <w:rsid w:val="00395127"/>
    <w:rsid w:val="00397AC1"/>
    <w:rsid w:val="003B0865"/>
    <w:rsid w:val="003C607A"/>
    <w:rsid w:val="003D3AEB"/>
    <w:rsid w:val="003F34EC"/>
    <w:rsid w:val="003F5218"/>
    <w:rsid w:val="003F58BA"/>
    <w:rsid w:val="004073DF"/>
    <w:rsid w:val="00407D36"/>
    <w:rsid w:val="004137A3"/>
    <w:rsid w:val="004140F8"/>
    <w:rsid w:val="00417C00"/>
    <w:rsid w:val="004205CA"/>
    <w:rsid w:val="0043604A"/>
    <w:rsid w:val="00456FE4"/>
    <w:rsid w:val="004731FA"/>
    <w:rsid w:val="0047760B"/>
    <w:rsid w:val="00486654"/>
    <w:rsid w:val="00486752"/>
    <w:rsid w:val="00495238"/>
    <w:rsid w:val="004B0301"/>
    <w:rsid w:val="004B0617"/>
    <w:rsid w:val="004B1BC9"/>
    <w:rsid w:val="004B62BF"/>
    <w:rsid w:val="004D2D0E"/>
    <w:rsid w:val="004D5A7A"/>
    <w:rsid w:val="004E060A"/>
    <w:rsid w:val="004E70A2"/>
    <w:rsid w:val="00507F3C"/>
    <w:rsid w:val="00530B2A"/>
    <w:rsid w:val="005319CC"/>
    <w:rsid w:val="00557030"/>
    <w:rsid w:val="00563145"/>
    <w:rsid w:val="00565A65"/>
    <w:rsid w:val="00567F5D"/>
    <w:rsid w:val="00581300"/>
    <w:rsid w:val="005824FB"/>
    <w:rsid w:val="005912C2"/>
    <w:rsid w:val="005A690B"/>
    <w:rsid w:val="005B078D"/>
    <w:rsid w:val="005B2952"/>
    <w:rsid w:val="005D774A"/>
    <w:rsid w:val="005E4554"/>
    <w:rsid w:val="005F565C"/>
    <w:rsid w:val="00607FBD"/>
    <w:rsid w:val="006114B0"/>
    <w:rsid w:val="00614C5D"/>
    <w:rsid w:val="006235F2"/>
    <w:rsid w:val="0062447E"/>
    <w:rsid w:val="006329AF"/>
    <w:rsid w:val="00632B2F"/>
    <w:rsid w:val="00640E67"/>
    <w:rsid w:val="00655643"/>
    <w:rsid w:val="00667B82"/>
    <w:rsid w:val="0067479A"/>
    <w:rsid w:val="00676C80"/>
    <w:rsid w:val="00686A9E"/>
    <w:rsid w:val="00694640"/>
    <w:rsid w:val="006A781B"/>
    <w:rsid w:val="006B2FE6"/>
    <w:rsid w:val="006E016C"/>
    <w:rsid w:val="007366CC"/>
    <w:rsid w:val="00756E20"/>
    <w:rsid w:val="00782950"/>
    <w:rsid w:val="00790807"/>
    <w:rsid w:val="00792407"/>
    <w:rsid w:val="00794160"/>
    <w:rsid w:val="007A1C1C"/>
    <w:rsid w:val="007B210B"/>
    <w:rsid w:val="007E4CBB"/>
    <w:rsid w:val="00811672"/>
    <w:rsid w:val="0082225D"/>
    <w:rsid w:val="00896F65"/>
    <w:rsid w:val="008A3105"/>
    <w:rsid w:val="008A6B80"/>
    <w:rsid w:val="008D1351"/>
    <w:rsid w:val="008D527F"/>
    <w:rsid w:val="008E0832"/>
    <w:rsid w:val="008F13F6"/>
    <w:rsid w:val="008F1B37"/>
    <w:rsid w:val="008F2291"/>
    <w:rsid w:val="008F43B3"/>
    <w:rsid w:val="00905EA6"/>
    <w:rsid w:val="00911EBF"/>
    <w:rsid w:val="0091764A"/>
    <w:rsid w:val="00926CD4"/>
    <w:rsid w:val="009311D9"/>
    <w:rsid w:val="00951EFF"/>
    <w:rsid w:val="0096313E"/>
    <w:rsid w:val="00985C96"/>
    <w:rsid w:val="0098755F"/>
    <w:rsid w:val="00994660"/>
    <w:rsid w:val="00996DE6"/>
    <w:rsid w:val="009A0A97"/>
    <w:rsid w:val="009B67CE"/>
    <w:rsid w:val="009B79F1"/>
    <w:rsid w:val="009C014A"/>
    <w:rsid w:val="009D3134"/>
    <w:rsid w:val="009D5B95"/>
    <w:rsid w:val="009E1186"/>
    <w:rsid w:val="009F2172"/>
    <w:rsid w:val="009F2A8D"/>
    <w:rsid w:val="009F5861"/>
    <w:rsid w:val="00A13188"/>
    <w:rsid w:val="00A26CAF"/>
    <w:rsid w:val="00A37D5B"/>
    <w:rsid w:val="00A42DAA"/>
    <w:rsid w:val="00A45248"/>
    <w:rsid w:val="00A70A62"/>
    <w:rsid w:val="00A7321D"/>
    <w:rsid w:val="00A77FD0"/>
    <w:rsid w:val="00A85BCE"/>
    <w:rsid w:val="00A93245"/>
    <w:rsid w:val="00AB3052"/>
    <w:rsid w:val="00AB6B46"/>
    <w:rsid w:val="00AC295B"/>
    <w:rsid w:val="00AD19FD"/>
    <w:rsid w:val="00AD697B"/>
    <w:rsid w:val="00AE24A1"/>
    <w:rsid w:val="00AF2255"/>
    <w:rsid w:val="00AF40A1"/>
    <w:rsid w:val="00AF4F2D"/>
    <w:rsid w:val="00B14173"/>
    <w:rsid w:val="00B22D1F"/>
    <w:rsid w:val="00B33660"/>
    <w:rsid w:val="00B42421"/>
    <w:rsid w:val="00B47F50"/>
    <w:rsid w:val="00B52B2A"/>
    <w:rsid w:val="00B53446"/>
    <w:rsid w:val="00B55C22"/>
    <w:rsid w:val="00B56B5A"/>
    <w:rsid w:val="00B61C13"/>
    <w:rsid w:val="00B6202E"/>
    <w:rsid w:val="00B65B04"/>
    <w:rsid w:val="00B76C9C"/>
    <w:rsid w:val="00B836B1"/>
    <w:rsid w:val="00B85693"/>
    <w:rsid w:val="00BA0C56"/>
    <w:rsid w:val="00BA3CB4"/>
    <w:rsid w:val="00BB1A53"/>
    <w:rsid w:val="00BB2B88"/>
    <w:rsid w:val="00BB651F"/>
    <w:rsid w:val="00BC7F7B"/>
    <w:rsid w:val="00BD7BA1"/>
    <w:rsid w:val="00C072A8"/>
    <w:rsid w:val="00C22434"/>
    <w:rsid w:val="00C25908"/>
    <w:rsid w:val="00C2654C"/>
    <w:rsid w:val="00C274D6"/>
    <w:rsid w:val="00C43737"/>
    <w:rsid w:val="00C57D9A"/>
    <w:rsid w:val="00C646D4"/>
    <w:rsid w:val="00C658E1"/>
    <w:rsid w:val="00C775DC"/>
    <w:rsid w:val="00CB0D99"/>
    <w:rsid w:val="00CB67D3"/>
    <w:rsid w:val="00CC5F45"/>
    <w:rsid w:val="00CD3CE7"/>
    <w:rsid w:val="00D07F72"/>
    <w:rsid w:val="00D41273"/>
    <w:rsid w:val="00D44D98"/>
    <w:rsid w:val="00D45699"/>
    <w:rsid w:val="00D46D7B"/>
    <w:rsid w:val="00D51A3A"/>
    <w:rsid w:val="00D57465"/>
    <w:rsid w:val="00D621D9"/>
    <w:rsid w:val="00D62DE2"/>
    <w:rsid w:val="00D74270"/>
    <w:rsid w:val="00D86CD3"/>
    <w:rsid w:val="00D87879"/>
    <w:rsid w:val="00DA320C"/>
    <w:rsid w:val="00DA4D95"/>
    <w:rsid w:val="00DA5072"/>
    <w:rsid w:val="00DA6F8C"/>
    <w:rsid w:val="00DD15DD"/>
    <w:rsid w:val="00DD1D31"/>
    <w:rsid w:val="00DD596E"/>
    <w:rsid w:val="00E201DA"/>
    <w:rsid w:val="00E23029"/>
    <w:rsid w:val="00E37304"/>
    <w:rsid w:val="00E474E6"/>
    <w:rsid w:val="00E51C69"/>
    <w:rsid w:val="00E7253D"/>
    <w:rsid w:val="00E72D7B"/>
    <w:rsid w:val="00E776F0"/>
    <w:rsid w:val="00E83DA4"/>
    <w:rsid w:val="00E86F71"/>
    <w:rsid w:val="00E93466"/>
    <w:rsid w:val="00EA50FD"/>
    <w:rsid w:val="00EC3642"/>
    <w:rsid w:val="00EC443B"/>
    <w:rsid w:val="00ED3127"/>
    <w:rsid w:val="00F05692"/>
    <w:rsid w:val="00F22B38"/>
    <w:rsid w:val="00F50C86"/>
    <w:rsid w:val="00F67974"/>
    <w:rsid w:val="00F77FC2"/>
    <w:rsid w:val="00F80DBD"/>
    <w:rsid w:val="00F82D49"/>
    <w:rsid w:val="00F83EE2"/>
    <w:rsid w:val="00F850D7"/>
    <w:rsid w:val="00F95876"/>
    <w:rsid w:val="00FA04D7"/>
    <w:rsid w:val="00FA05D1"/>
    <w:rsid w:val="00FA1C21"/>
    <w:rsid w:val="00FA4E50"/>
    <w:rsid w:val="00FB4121"/>
    <w:rsid w:val="00FD2C0A"/>
    <w:rsid w:val="00FE53CE"/>
    <w:rsid w:val="00FE629A"/>
    <w:rsid w:val="00FF5B4A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F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37D5B"/>
    <w:pPr>
      <w:jc w:val="both"/>
    </w:pPr>
  </w:style>
  <w:style w:type="paragraph" w:styleId="a3">
    <w:name w:val="Balloon Text"/>
    <w:basedOn w:val="a"/>
    <w:semiHidden/>
    <w:rsid w:val="004205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69F2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styleId="a4">
    <w:name w:val="Table Grid"/>
    <w:basedOn w:val="a1"/>
    <w:rsid w:val="009E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4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Plain Text"/>
    <w:basedOn w:val="a"/>
    <w:link w:val="a6"/>
    <w:rsid w:val="002C476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C4768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rsid w:val="002C47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7B21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210B"/>
    <w:rPr>
      <w:sz w:val="28"/>
      <w:szCs w:val="28"/>
    </w:rPr>
  </w:style>
  <w:style w:type="paragraph" w:styleId="aa">
    <w:name w:val="footer"/>
    <w:basedOn w:val="a"/>
    <w:link w:val="ab"/>
    <w:rsid w:val="007B2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210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F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37D5B"/>
    <w:pPr>
      <w:jc w:val="both"/>
    </w:pPr>
  </w:style>
  <w:style w:type="paragraph" w:styleId="a3">
    <w:name w:val="Balloon Text"/>
    <w:basedOn w:val="a"/>
    <w:semiHidden/>
    <w:rsid w:val="004205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69F2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styleId="a4">
    <w:name w:val="Table Grid"/>
    <w:basedOn w:val="a1"/>
    <w:rsid w:val="009E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4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Plain Text"/>
    <w:basedOn w:val="a"/>
    <w:link w:val="a6"/>
    <w:rsid w:val="002C476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C4768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rsid w:val="002C47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7B21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210B"/>
    <w:rPr>
      <w:sz w:val="28"/>
      <w:szCs w:val="28"/>
    </w:rPr>
  </w:style>
  <w:style w:type="paragraph" w:styleId="aa">
    <w:name w:val="footer"/>
    <w:basedOn w:val="a"/>
    <w:link w:val="ab"/>
    <w:rsid w:val="007B2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21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9A98CFD6BFAE6E55FEC7CE6B9C319280ED981DBECB895ACCF9828E78C04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FC5153413B32CCA373731BE6F849422A9571EFFC605C6E9FFBFwEi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BFCA9A9DEA4C40CACCFB53797434312385C93128DD39EAF7EF88D354AF64B3990187v70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0497-01C9-4783-84E3-DDBD115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36811</CharactersWithSpaces>
  <SharedDoc>false</SharedDoc>
  <HLinks>
    <vt:vector size="30" baseType="variant"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A98CFD6BFAE6E55FEC7CE6B9C319280ED981DBECB895ACCF9828E78C04CG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A98CFD6BFAE6E55FEC7CE6B9C319280ED981DBECB895ACCF9828E78C04CG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FC5153413B32CCA373731BE6F849422A9571EFFC605C6E9FFBFwEi5H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FCA9A9DEA4C40CACCFB53797434312385C93128DD39EAF7EF88D354AF64B3990187v70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</dc:creator>
  <cp:lastModifiedBy>Нелли Агбалян</cp:lastModifiedBy>
  <cp:revision>2</cp:revision>
  <cp:lastPrinted>2020-04-17T09:08:00Z</cp:lastPrinted>
  <dcterms:created xsi:type="dcterms:W3CDTF">2020-04-17T12:42:00Z</dcterms:created>
  <dcterms:modified xsi:type="dcterms:W3CDTF">2020-04-17T12:42:00Z</dcterms:modified>
</cp:coreProperties>
</file>